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5D41" w14:textId="53DA5B5E" w:rsidR="00FF74AE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  <w:r w:rsidRPr="002B2C18">
        <w:rPr>
          <w:rFonts w:asciiTheme="minorBidi" w:hAnsiTheme="minorBidi" w:cstheme="minorBidi"/>
          <w:sz w:val="32"/>
          <w:szCs w:val="32"/>
          <w:rtl/>
          <w:lang w:bidi="ar-SY"/>
        </w:rPr>
        <w:t>مؤسسة عمر فلوح التجارية</w:t>
      </w:r>
    </w:p>
    <w:p w14:paraId="7AEFF565" w14:textId="667349EB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  <w:r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دمشق </w:t>
      </w:r>
      <w:r>
        <w:rPr>
          <w:rFonts w:asciiTheme="minorBidi" w:hAnsiTheme="minorBidi" w:cstheme="minorBidi"/>
          <w:sz w:val="32"/>
          <w:szCs w:val="32"/>
          <w:rtl/>
          <w:lang w:bidi="ar-SY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 العدوي</w:t>
      </w:r>
    </w:p>
    <w:p w14:paraId="490715C1" w14:textId="6FE7A019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</w:p>
    <w:p w14:paraId="23F5D638" w14:textId="2927F4FE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</w:p>
    <w:p w14:paraId="7CEE7528" w14:textId="7C2E5BCF" w:rsidR="002B2C18" w:rsidRPr="002B2C18" w:rsidRDefault="00536CE3" w:rsidP="00536CE3">
      <w:pPr>
        <w:rPr>
          <w:rFonts w:asciiTheme="minorBidi" w:hAnsiTheme="minorBidi" w:cstheme="minorBidi"/>
          <w:sz w:val="32"/>
          <w:szCs w:val="32"/>
          <w:u w:val="single"/>
          <w:rtl/>
          <w:lang w:bidi="ar-SY"/>
        </w:rPr>
      </w:pPr>
      <w:r>
        <w:rPr>
          <w:rFonts w:asciiTheme="minorBidi" w:hAnsiTheme="minorBidi" w:cstheme="minorBidi" w:hint="cs"/>
          <w:sz w:val="32"/>
          <w:szCs w:val="32"/>
          <w:u w:val="single"/>
          <w:rtl/>
          <w:lang w:bidi="ar-SY"/>
        </w:rPr>
        <w:t>الى المصرف التجاري السوري فرع</w:t>
      </w:r>
      <w:r>
        <w:rPr>
          <w:rFonts w:asciiTheme="minorBidi" w:hAnsiTheme="minorBidi" w:cstheme="minorBidi"/>
          <w:sz w:val="32"/>
          <w:szCs w:val="32"/>
          <w:u w:val="single"/>
          <w:lang w:bidi="ar-SY"/>
        </w:rPr>
        <w:t>[branch]</w:t>
      </w:r>
      <w:bookmarkStart w:id="0" w:name="_GoBack"/>
      <w:bookmarkEnd w:id="0"/>
      <w:r>
        <w:rPr>
          <w:rFonts w:asciiTheme="minorBidi" w:hAnsiTheme="minorBidi" w:cstheme="minorBidi"/>
          <w:sz w:val="32"/>
          <w:szCs w:val="32"/>
          <w:u w:val="single"/>
          <w:lang w:bidi="ar-SY"/>
        </w:rPr>
        <w:t xml:space="preserve"> </w:t>
      </w:r>
      <w:r w:rsidR="002B2C18" w:rsidRPr="002B2C18">
        <w:rPr>
          <w:rFonts w:asciiTheme="minorBidi" w:hAnsiTheme="minorBidi" w:cstheme="minorBidi" w:hint="cs"/>
          <w:sz w:val="32"/>
          <w:szCs w:val="32"/>
          <w:u w:val="single"/>
          <w:rtl/>
          <w:lang w:bidi="ar-SY"/>
        </w:rPr>
        <w:t xml:space="preserve"> المحترمين:</w:t>
      </w:r>
    </w:p>
    <w:p w14:paraId="724615A3" w14:textId="05B90847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</w:p>
    <w:p w14:paraId="267F3B39" w14:textId="77777777" w:rsidR="002B2C18" w:rsidRPr="002B2C18" w:rsidRDefault="002B2C18" w:rsidP="00AA6BDE">
      <w:pPr>
        <w:rPr>
          <w:rFonts w:asciiTheme="minorBidi" w:hAnsiTheme="minorBidi" w:cstheme="minorBidi"/>
          <w:sz w:val="32"/>
          <w:szCs w:val="32"/>
          <w:lang w:bidi="ar-SY"/>
        </w:rPr>
      </w:pPr>
    </w:p>
    <w:p w14:paraId="5B1042C8" w14:textId="148A4B7E" w:rsidR="00AA6BDE" w:rsidRPr="002B2C18" w:rsidRDefault="002B2C18" w:rsidP="005772D9">
      <w:pPr>
        <w:rPr>
          <w:rFonts w:ascii="Simplified Arabic" w:hAnsi="Simplified Arabic" w:cs="Simplified Arabic"/>
          <w:sz w:val="32"/>
          <w:szCs w:val="32"/>
          <w:rtl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</w:rPr>
        <w:t>يرجى تحويل مبلغ</w:t>
      </w:r>
      <w:r w:rsidR="00C023ED">
        <w:rPr>
          <w:rFonts w:ascii="Simplified Arabic" w:hAnsi="Simplified Arabic" w:cs="Simplified Arabic"/>
          <w:sz w:val="32"/>
          <w:szCs w:val="32"/>
        </w:rPr>
        <w:t xml:space="preserve"> </w:t>
      </w:r>
      <w:r w:rsidR="005772D9" w:rsidRPr="005772D9">
        <w:rPr>
          <w:rFonts w:ascii="Simplified Arabic" w:hAnsi="Simplified Arabic" w:cs="Simplified Arabic"/>
          <w:b/>
          <w:bCs/>
          <w:sz w:val="32"/>
          <w:szCs w:val="32"/>
          <w:u w:val="single"/>
        </w:rPr>
        <w:t>54,400,000</w:t>
      </w:r>
      <w:r w:rsidR="00C023ED" w:rsidRPr="00C023ED">
        <w:rPr>
          <w:rFonts w:ascii="Simplified Arabic" w:hAnsi="Simplified Arabic" w:cs="Simplified Arabic"/>
          <w:sz w:val="32"/>
          <w:szCs w:val="32"/>
        </w:rPr>
        <w:t xml:space="preserve"> </w:t>
      </w:r>
      <w:r w:rsidR="005772D9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ربعة وخمسون مليون واربعمائة</w:t>
      </w:r>
      <w:r w:rsidR="004D61CF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الف</w:t>
      </w:r>
      <w:r w:rsidR="0063238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ليرة سورية فقط لا غير </w:t>
      </w:r>
    </w:p>
    <w:p w14:paraId="7E0533B8" w14:textId="289E2583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</w:rPr>
      </w:pPr>
    </w:p>
    <w:p w14:paraId="5BF27F5F" w14:textId="5FDCE57E" w:rsidR="002B2C18" w:rsidRPr="002B2C18" w:rsidRDefault="003E3559" w:rsidP="00AA6BDE">
      <w:pPr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ن حسابنا لديكم رقم / </w:t>
      </w:r>
      <w:r w:rsidR="002B2C18"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0118275611001  </w:t>
      </w:r>
      <w:r w:rsidR="002B2C18"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 / </w:t>
      </w:r>
    </w:p>
    <w:p w14:paraId="728F0CAD" w14:textId="77777777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</w:p>
    <w:p w14:paraId="5611DC3E" w14:textId="4CFF2D12" w:rsidR="002B2C18" w:rsidRDefault="002B2C18" w:rsidP="00AD41E3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</w:rPr>
        <w:t>الى حساب السيد</w:t>
      </w:r>
      <w:r w:rsidR="003E355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E3559"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="00AD41E3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حمد محمد شيخ عبيد</w:t>
      </w:r>
      <w:r w:rsidR="00C023ED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/                              </w:t>
      </w:r>
    </w:p>
    <w:p w14:paraId="0C941279" w14:textId="77777777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45A2E0DC" w14:textId="47D96490" w:rsidR="002B2C18" w:rsidRPr="002B2C18" w:rsidRDefault="002B2C18" w:rsidP="00AD41E3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لدى البنك .....</w:t>
      </w:r>
      <w:r w:rsidR="00AD41E3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تجاري السوري</w:t>
      </w:r>
      <w:r w:rsidR="003E3559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....</w:t>
      </w:r>
      <w:r w:rsidR="009F6C08">
        <w:rPr>
          <w:rFonts w:ascii="Simplified Arabic" w:hAnsi="Simplified Arabic" w:cs="Simplified Arabic" w:hint="cs"/>
          <w:sz w:val="32"/>
          <w:szCs w:val="32"/>
          <w:rtl/>
          <w:lang w:bidi="ar-AE"/>
        </w:rPr>
        <w:t>رقم /</w:t>
      </w:r>
      <w:r w:rsidR="00AD41E3">
        <w:rPr>
          <w:rFonts w:ascii="Simplified Arabic" w:hAnsi="Simplified Arabic" w:cs="Simplified Arabic" w:hint="cs"/>
          <w:sz w:val="32"/>
          <w:szCs w:val="32"/>
          <w:rtl/>
          <w:lang w:bidi="ar-AE"/>
        </w:rPr>
        <w:t>0131737811001</w:t>
      </w:r>
      <w:r w:rsidR="009F6C08">
        <w:rPr>
          <w:rFonts w:ascii="Simplified Arabic" w:hAnsi="Simplified Arabic" w:cs="Simplified Arabic" w:hint="cs"/>
          <w:sz w:val="32"/>
          <w:szCs w:val="32"/>
          <w:rtl/>
          <w:lang w:bidi="ar-AE"/>
        </w:rPr>
        <w:t>/</w:t>
      </w:r>
      <w:r w:rsidR="003E3559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.</w:t>
      </w: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</w:t>
      </w:r>
    </w:p>
    <w:p w14:paraId="0B7F91A6" w14:textId="38033D1C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6F4C30AA" w14:textId="63411316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ذلك لقاء ......</w:t>
      </w:r>
      <w:r w:rsidR="003E3559">
        <w:rPr>
          <w:rFonts w:ascii="Simplified Arabic" w:hAnsi="Simplified Arabic" w:cs="Simplified Arabic" w:hint="cs"/>
          <w:sz w:val="32"/>
          <w:szCs w:val="32"/>
          <w:rtl/>
          <w:lang w:bidi="ar-AE"/>
        </w:rPr>
        <w:t>خدمات استشارية</w:t>
      </w: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............</w:t>
      </w:r>
    </w:p>
    <w:p w14:paraId="3C04B565" w14:textId="1BAFB8AA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3F4C047C" w14:textId="08BF648C" w:rsidR="002B2C18" w:rsidRDefault="002B2C18" w:rsidP="002B2C18">
      <w:pPr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لكم جزيل الشكر</w:t>
      </w:r>
    </w:p>
    <w:p w14:paraId="3180F752" w14:textId="77777777" w:rsidR="002B2C18" w:rsidRPr="002B2C18" w:rsidRDefault="002B2C18" w:rsidP="002B2C18">
      <w:pPr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6D65D213" w14:textId="71E61418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تاريخ      /       /     </w:t>
      </w:r>
    </w:p>
    <w:p w14:paraId="229DD1C2" w14:textId="1B84CED4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50FF5C34" w14:textId="39735AE4" w:rsidR="002B2C18" w:rsidRPr="002B2C18" w:rsidRDefault="002B2C18" w:rsidP="002B2C18">
      <w:pPr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عمر ناظم فلوح </w:t>
      </w:r>
    </w:p>
    <w:p w14:paraId="19DEC707" w14:textId="77777777" w:rsidR="00AA6BDE" w:rsidRPr="002B2C18" w:rsidRDefault="00AA6BDE" w:rsidP="00AA6BDE">
      <w:pPr>
        <w:rPr>
          <w:rFonts w:ascii="Simplified Arabic" w:hAnsi="Simplified Arabic" w:cs="Simplified Arabic"/>
          <w:sz w:val="32"/>
          <w:szCs w:val="32"/>
        </w:rPr>
      </w:pPr>
    </w:p>
    <w:p w14:paraId="667BFD72" w14:textId="77777777" w:rsidR="004B688A" w:rsidRDefault="004B688A" w:rsidP="004B688A">
      <w:pPr>
        <w:rPr>
          <w:rFonts w:asciiTheme="majorBidi" w:hAnsiTheme="majorBidi" w:cstheme="majorBidi"/>
          <w:sz w:val="36"/>
          <w:szCs w:val="36"/>
          <w:rtl/>
          <w:lang w:bidi="ar-SY"/>
        </w:rPr>
      </w:pPr>
    </w:p>
    <w:p w14:paraId="3DB6E96A" w14:textId="77777777" w:rsidR="00AA6BDE" w:rsidRPr="004B688A" w:rsidRDefault="00AA6BDE" w:rsidP="004B688A">
      <w:pPr>
        <w:rPr>
          <w:rFonts w:asciiTheme="majorBidi" w:hAnsiTheme="majorBidi" w:cstheme="majorBidi"/>
          <w:sz w:val="36"/>
          <w:szCs w:val="36"/>
          <w:rtl/>
          <w:lang w:bidi="ar-SY"/>
        </w:rPr>
      </w:pPr>
    </w:p>
    <w:sectPr w:rsidR="00AA6BDE" w:rsidRPr="004B688A" w:rsidSect="004B688A">
      <w:headerReference w:type="default" r:id="rId8"/>
      <w:footerReference w:type="default" r:id="rId9"/>
      <w:endnotePr>
        <w:numFmt w:val="lowerLetter"/>
      </w:endnotePr>
      <w:pgSz w:w="11906" w:h="16838"/>
      <w:pgMar w:top="2269" w:right="1800" w:bottom="720" w:left="1800" w:header="720" w:footer="253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10C4" w14:textId="77777777" w:rsidR="00923299" w:rsidRDefault="00923299">
      <w:r>
        <w:separator/>
      </w:r>
    </w:p>
  </w:endnote>
  <w:endnote w:type="continuationSeparator" w:id="0">
    <w:p w14:paraId="1D8ACE25" w14:textId="77777777" w:rsidR="00923299" w:rsidRDefault="0092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Univers 57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676F" w14:textId="77777777" w:rsidR="0072271D" w:rsidRPr="004B688A" w:rsidRDefault="004B688A" w:rsidP="00836B3D">
    <w:pPr>
      <w:pStyle w:val="ListParagraph"/>
      <w:pBdr>
        <w:top w:val="single" w:sz="4" w:space="1" w:color="1F497D" w:themeColor="text2"/>
      </w:pBdr>
      <w:spacing w:line="240" w:lineRule="exact"/>
      <w:ind w:left="-1170" w:right="-694"/>
      <w:rPr>
        <w:rFonts w:ascii="Rockwell Extra Bold" w:hAnsi="Rockwell Extra Bold"/>
        <w:b/>
        <w:bCs/>
        <w:color w:val="215868" w:themeColor="accent5" w:themeShade="80"/>
        <w:sz w:val="14"/>
        <w:szCs w:val="14"/>
        <w:lang w:bidi="ar-SY"/>
      </w:rPr>
    </w:pPr>
    <w:r w:rsidRPr="00624AE7">
      <w:rPr>
        <w:noProof/>
      </w:rPr>
      <w:drawing>
        <wp:anchor distT="0" distB="0" distL="114300" distR="114300" simplePos="0" relativeHeight="251658240" behindDoc="0" locked="0" layoutInCell="1" allowOverlap="1" wp14:anchorId="1C78C062" wp14:editId="5F792C97">
          <wp:simplePos x="0" y="0"/>
          <wp:positionH relativeFrom="column">
            <wp:posOffset>-708660</wp:posOffset>
          </wp:positionH>
          <wp:positionV relativeFrom="paragraph">
            <wp:posOffset>17780</wp:posOffset>
          </wp:positionV>
          <wp:extent cx="418465" cy="173355"/>
          <wp:effectExtent l="0" t="0" r="63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83" t="51244" r="32138" b="29154"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B3D">
      <w:rPr>
        <w:rFonts w:ascii="Rockwell Extra Bold" w:hAnsi="Rockwell Extra Bold"/>
        <w:b/>
        <w:bCs/>
        <w:color w:val="215868" w:themeColor="accent5" w:themeShade="80"/>
        <w:sz w:val="24"/>
        <w:szCs w:val="24"/>
        <w:lang w:bidi="ar-SY"/>
      </w:rPr>
      <w:t xml:space="preserve">              </w:t>
    </w:r>
    <w:r w:rsidR="0072271D" w:rsidRPr="004B688A">
      <w:rPr>
        <w:rFonts w:ascii="Rockwell Extra Bold" w:hAnsi="Rockwell Extra Bold"/>
        <w:b/>
        <w:bCs/>
        <w:color w:val="215868" w:themeColor="accent5" w:themeShade="80"/>
        <w:sz w:val="24"/>
        <w:szCs w:val="24"/>
        <w:lang w:bidi="ar-SY"/>
      </w:rPr>
      <w:t>:</w:t>
    </w:r>
    <w:r w:rsidR="0072271D" w:rsidRPr="004B688A">
      <w:rPr>
        <w:rFonts w:ascii="Rockwell Extra Bold" w:hAnsi="Rockwell Extra Bold"/>
        <w:b/>
        <w:bCs/>
        <w:color w:val="215868" w:themeColor="accent5" w:themeShade="80"/>
        <w:sz w:val="14"/>
        <w:szCs w:val="14"/>
        <w:lang w:bidi="ar-SY"/>
      </w:rPr>
      <w:t xml:space="preserve"> </w:t>
    </w:r>
    <w:r w:rsidR="0072271D" w:rsidRPr="004B688A">
      <w:rPr>
        <w:rFonts w:asciiTheme="minorHAnsi" w:hAnsiTheme="minorHAnsi" w:cstheme="minorHAnsi"/>
        <w:b/>
        <w:bCs/>
        <w:color w:val="215868" w:themeColor="accent5" w:themeShade="80"/>
        <w:sz w:val="18"/>
        <w:szCs w:val="18"/>
        <w:lang w:bidi="ar-SY"/>
      </w:rPr>
      <w:t>Damascus- Syria – P.O. Box: 2121 Tel: +963 11 4420567, Fax: +963 11 4430567 e-mail: gd@ici-sy.com Web: www.ici-s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F2430" w14:textId="77777777" w:rsidR="00923299" w:rsidRDefault="00923299">
      <w:r>
        <w:separator/>
      </w:r>
    </w:p>
  </w:footnote>
  <w:footnote w:type="continuationSeparator" w:id="0">
    <w:p w14:paraId="289E0C62" w14:textId="77777777" w:rsidR="00923299" w:rsidRDefault="0092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97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11"/>
      <w:gridCol w:w="3970"/>
      <w:gridCol w:w="3616"/>
    </w:tblGrid>
    <w:tr w:rsidR="00493EE5" w:rsidRPr="0091667A" w14:paraId="355F65C5" w14:textId="77777777" w:rsidTr="00F573F2">
      <w:trPr>
        <w:jc w:val="center"/>
      </w:trPr>
      <w:tc>
        <w:tcPr>
          <w:tcW w:w="2311" w:type="dxa"/>
        </w:tcPr>
        <w:p w14:paraId="68F58446" w14:textId="77777777" w:rsidR="00493EE5" w:rsidRPr="003B6295" w:rsidRDefault="00493EE5" w:rsidP="002F0D8E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 xml:space="preserve">Tel.: 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+963-11-4420567</w:t>
          </w:r>
        </w:p>
        <w:p w14:paraId="2DE06B31" w14:textId="77777777" w:rsidR="00493EE5" w:rsidRPr="003B6295" w:rsidRDefault="00493EE5" w:rsidP="002F0D8E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>Fax: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+963-11-4430567</w:t>
          </w:r>
        </w:p>
        <w:p w14:paraId="157CF0A6" w14:textId="77777777" w:rsidR="00493EE5" w:rsidRPr="003B6295" w:rsidRDefault="00493EE5" w:rsidP="002F0D8E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>Mob: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+963-94-4326650</w:t>
          </w:r>
        </w:p>
        <w:p w14:paraId="7528CC78" w14:textId="77777777" w:rsidR="00493EE5" w:rsidRPr="00F573F2" w:rsidRDefault="00493EE5" w:rsidP="00F573F2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>P.O.Box: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2121</w:t>
          </w:r>
        </w:p>
      </w:tc>
      <w:tc>
        <w:tcPr>
          <w:tcW w:w="3970" w:type="dxa"/>
        </w:tcPr>
        <w:p w14:paraId="39391254" w14:textId="77777777" w:rsidR="00493EE5" w:rsidRPr="0091667A" w:rsidRDefault="00493EE5" w:rsidP="002F0D8E">
          <w:pPr>
            <w:bidi w:val="0"/>
            <w:jc w:val="center"/>
            <w:rPr>
              <w:rFonts w:ascii="Rockwell Extra Bold" w:hAnsi="Rockwell Extra Bold" w:cs="Arial"/>
              <w:b/>
              <w:bCs/>
              <w:color w:val="1F497D" w:themeColor="text2"/>
              <w:sz w:val="96"/>
              <w:szCs w:val="96"/>
              <w:rtl/>
            </w:rPr>
          </w:pPr>
        </w:p>
      </w:tc>
      <w:tc>
        <w:tcPr>
          <w:tcW w:w="3616" w:type="dxa"/>
        </w:tcPr>
        <w:p w14:paraId="5D80E85F" w14:textId="77777777" w:rsidR="00493EE5" w:rsidRPr="0091667A" w:rsidRDefault="00F573F2" w:rsidP="002F0D8E">
          <w:pPr>
            <w:bidi w:val="0"/>
            <w:rPr>
              <w:rFonts w:cs="Times New Roman"/>
              <w:b/>
              <w:bCs/>
              <w:color w:val="1F497D" w:themeColor="text2"/>
              <w:lang w:bidi="ar-SY"/>
            </w:rPr>
          </w:pPr>
          <w:r w:rsidRPr="00624AE7">
            <w:rPr>
              <w:noProof/>
              <w:lang w:eastAsia="en-US"/>
            </w:rPr>
            <w:drawing>
              <wp:inline distT="0" distB="0" distL="0" distR="0" wp14:anchorId="22DB1838" wp14:editId="4A3CE061">
                <wp:extent cx="1458144" cy="604486"/>
                <wp:effectExtent l="19050" t="0" r="8706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1283" t="51244" r="32138" b="29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144" cy="60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D00791" w14:textId="77777777" w:rsidR="0072271D" w:rsidRPr="00493EE5" w:rsidRDefault="0072271D" w:rsidP="009C697C">
    <w:pPr>
      <w:pStyle w:val="Header"/>
      <w:bidi w:val="0"/>
      <w:rPr>
        <w:rFonts w:asciiTheme="minorHAnsi" w:hAnsiTheme="minorHAnsi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8"/>
      </v:shape>
    </w:pict>
  </w:numPicBullet>
  <w:numPicBullet w:numPicBulletId="1">
    <w:pict>
      <v:shape id="_x0000_i1029" type="#_x0000_t75" style="width:1024.8pt;height:8in;visibility:visible;mso-wrap-style:square" o:bullet="t">
        <v:imagedata r:id="rId2" o:title="" croptop="33583f" cropbottom="19106f" cropleft="27055f" cropright="21062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23EF4"/>
    <w:multiLevelType w:val="hybridMultilevel"/>
    <w:tmpl w:val="A2C4B3B0"/>
    <w:lvl w:ilvl="0" w:tplc="8FC2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548DD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D6E"/>
    <w:multiLevelType w:val="hybridMultilevel"/>
    <w:tmpl w:val="3DBA8C08"/>
    <w:lvl w:ilvl="0" w:tplc="0C186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3E06"/>
    <w:multiLevelType w:val="hybridMultilevel"/>
    <w:tmpl w:val="A8E62268"/>
    <w:lvl w:ilvl="0" w:tplc="71485E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AE334C"/>
    <w:multiLevelType w:val="hybridMultilevel"/>
    <w:tmpl w:val="E3FA7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8D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lang w:bidi="ar-SY"/>
      </w:rPr>
    </w:lvl>
    <w:lvl w:ilvl="2" w:tplc="36BC49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2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C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64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EB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8E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28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B96F63"/>
    <w:multiLevelType w:val="hybridMultilevel"/>
    <w:tmpl w:val="0AAA5544"/>
    <w:lvl w:ilvl="0" w:tplc="EAAA26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0418"/>
    <w:multiLevelType w:val="hybridMultilevel"/>
    <w:tmpl w:val="9236921A"/>
    <w:lvl w:ilvl="0" w:tplc="9AF4E7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A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A8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68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24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8E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E8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8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C8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783671"/>
    <w:multiLevelType w:val="hybridMultilevel"/>
    <w:tmpl w:val="5B58A696"/>
    <w:lvl w:ilvl="0" w:tplc="962A5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3EF1"/>
    <w:multiLevelType w:val="hybridMultilevel"/>
    <w:tmpl w:val="254E8262"/>
    <w:lvl w:ilvl="0" w:tplc="AE8CA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708"/>
    <w:multiLevelType w:val="hybridMultilevel"/>
    <w:tmpl w:val="F97471EE"/>
    <w:lvl w:ilvl="0" w:tplc="879019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54376"/>
    <w:multiLevelType w:val="hybridMultilevel"/>
    <w:tmpl w:val="4504194E"/>
    <w:lvl w:ilvl="0" w:tplc="C9AA29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41A1"/>
    <w:multiLevelType w:val="hybridMultilevel"/>
    <w:tmpl w:val="135E7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7927"/>
    <w:multiLevelType w:val="hybridMultilevel"/>
    <w:tmpl w:val="A59026AA"/>
    <w:lvl w:ilvl="0" w:tplc="E73A2C6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206B"/>
    <w:multiLevelType w:val="hybridMultilevel"/>
    <w:tmpl w:val="6F7E99E4"/>
    <w:lvl w:ilvl="0" w:tplc="78BC215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39B3"/>
    <w:multiLevelType w:val="hybridMultilevel"/>
    <w:tmpl w:val="88AEE764"/>
    <w:lvl w:ilvl="0" w:tplc="13EE17E2">
      <w:start w:val="2"/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184D0F"/>
    <w:multiLevelType w:val="hybridMultilevel"/>
    <w:tmpl w:val="8A14847A"/>
    <w:lvl w:ilvl="0" w:tplc="4BE4E9B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F01"/>
    <w:multiLevelType w:val="hybridMultilevel"/>
    <w:tmpl w:val="1CD67FF4"/>
    <w:lvl w:ilvl="0" w:tplc="FBD22AC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3961"/>
    <w:multiLevelType w:val="hybridMultilevel"/>
    <w:tmpl w:val="41DCF6D4"/>
    <w:lvl w:ilvl="0" w:tplc="013A6D5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66C2"/>
    <w:multiLevelType w:val="hybridMultilevel"/>
    <w:tmpl w:val="DD941BD4"/>
    <w:lvl w:ilvl="0" w:tplc="962A5D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Simplified Arabic" w:hint="default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6F2940"/>
    <w:multiLevelType w:val="hybridMultilevel"/>
    <w:tmpl w:val="D062CD6E"/>
    <w:lvl w:ilvl="0" w:tplc="61D0C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4DB3"/>
    <w:multiLevelType w:val="hybridMultilevel"/>
    <w:tmpl w:val="307A18D8"/>
    <w:lvl w:ilvl="0" w:tplc="DE0E6A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53303"/>
    <w:multiLevelType w:val="hybridMultilevel"/>
    <w:tmpl w:val="905CAD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53D215A"/>
    <w:multiLevelType w:val="multilevel"/>
    <w:tmpl w:val="5548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31097B"/>
    <w:multiLevelType w:val="hybridMultilevel"/>
    <w:tmpl w:val="ED6620F8"/>
    <w:lvl w:ilvl="0" w:tplc="E73A2C6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4F26"/>
    <w:multiLevelType w:val="hybridMultilevel"/>
    <w:tmpl w:val="B71414B0"/>
    <w:lvl w:ilvl="0" w:tplc="9F8AED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747C5"/>
    <w:multiLevelType w:val="multilevel"/>
    <w:tmpl w:val="0E3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360"/>
        <w:lvlJc w:val="center"/>
        <w:pPr>
          <w:ind w:left="360" w:righ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21"/>
  </w:num>
  <w:num w:numId="6">
    <w:abstractNumId w:val="11"/>
  </w:num>
  <w:num w:numId="7">
    <w:abstractNumId w:val="18"/>
  </w:num>
  <w:num w:numId="8">
    <w:abstractNumId w:val="2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"/>
  </w:num>
  <w:num w:numId="17">
    <w:abstractNumId w:val="24"/>
  </w:num>
  <w:num w:numId="18">
    <w:abstractNumId w:val="13"/>
  </w:num>
  <w:num w:numId="19">
    <w:abstractNumId w:val="8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9"/>
  </w:num>
  <w:num w:numId="24">
    <w:abstractNumId w:val="23"/>
  </w:num>
  <w:num w:numId="25">
    <w:abstractNumId w:val="10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82"/>
    <w:rsid w:val="00000A0F"/>
    <w:rsid w:val="000015E0"/>
    <w:rsid w:val="00002231"/>
    <w:rsid w:val="0000647A"/>
    <w:rsid w:val="00007416"/>
    <w:rsid w:val="0000774A"/>
    <w:rsid w:val="00011C7A"/>
    <w:rsid w:val="000126CC"/>
    <w:rsid w:val="00012F54"/>
    <w:rsid w:val="00013888"/>
    <w:rsid w:val="00013B9B"/>
    <w:rsid w:val="0001435F"/>
    <w:rsid w:val="0001468B"/>
    <w:rsid w:val="00014B9E"/>
    <w:rsid w:val="000155F1"/>
    <w:rsid w:val="0001682D"/>
    <w:rsid w:val="00016FCC"/>
    <w:rsid w:val="000173D9"/>
    <w:rsid w:val="000174E1"/>
    <w:rsid w:val="000202EF"/>
    <w:rsid w:val="00020772"/>
    <w:rsid w:val="00021010"/>
    <w:rsid w:val="00021020"/>
    <w:rsid w:val="0002176C"/>
    <w:rsid w:val="00021D59"/>
    <w:rsid w:val="00022A11"/>
    <w:rsid w:val="00023029"/>
    <w:rsid w:val="000231D5"/>
    <w:rsid w:val="00024040"/>
    <w:rsid w:val="00024821"/>
    <w:rsid w:val="00024A3E"/>
    <w:rsid w:val="0002635C"/>
    <w:rsid w:val="00026842"/>
    <w:rsid w:val="0002757C"/>
    <w:rsid w:val="00027BDB"/>
    <w:rsid w:val="00030CA0"/>
    <w:rsid w:val="00030F49"/>
    <w:rsid w:val="00031B0A"/>
    <w:rsid w:val="00032B15"/>
    <w:rsid w:val="000330CB"/>
    <w:rsid w:val="000339FD"/>
    <w:rsid w:val="00033DBE"/>
    <w:rsid w:val="000345AB"/>
    <w:rsid w:val="0003490C"/>
    <w:rsid w:val="000350D3"/>
    <w:rsid w:val="00037A7D"/>
    <w:rsid w:val="00037C82"/>
    <w:rsid w:val="000417A2"/>
    <w:rsid w:val="00041CB6"/>
    <w:rsid w:val="00042D06"/>
    <w:rsid w:val="000450C7"/>
    <w:rsid w:val="000458E8"/>
    <w:rsid w:val="00046314"/>
    <w:rsid w:val="00046C4C"/>
    <w:rsid w:val="00047DD3"/>
    <w:rsid w:val="00047E72"/>
    <w:rsid w:val="000513EE"/>
    <w:rsid w:val="00052C95"/>
    <w:rsid w:val="000533E6"/>
    <w:rsid w:val="00053C0A"/>
    <w:rsid w:val="00053FF6"/>
    <w:rsid w:val="00054E40"/>
    <w:rsid w:val="00054E47"/>
    <w:rsid w:val="0005521B"/>
    <w:rsid w:val="00057E9E"/>
    <w:rsid w:val="0006067A"/>
    <w:rsid w:val="000608C9"/>
    <w:rsid w:val="00061E6E"/>
    <w:rsid w:val="00061E82"/>
    <w:rsid w:val="00061F2E"/>
    <w:rsid w:val="00062257"/>
    <w:rsid w:val="00062595"/>
    <w:rsid w:val="000643F1"/>
    <w:rsid w:val="0006526C"/>
    <w:rsid w:val="000653EE"/>
    <w:rsid w:val="00065791"/>
    <w:rsid w:val="00065AF3"/>
    <w:rsid w:val="00065CC7"/>
    <w:rsid w:val="00065FDA"/>
    <w:rsid w:val="0006643A"/>
    <w:rsid w:val="00066826"/>
    <w:rsid w:val="000670D0"/>
    <w:rsid w:val="00067815"/>
    <w:rsid w:val="000678BF"/>
    <w:rsid w:val="00070305"/>
    <w:rsid w:val="000705B8"/>
    <w:rsid w:val="00070698"/>
    <w:rsid w:val="00071219"/>
    <w:rsid w:val="000714E8"/>
    <w:rsid w:val="00073CD0"/>
    <w:rsid w:val="00074721"/>
    <w:rsid w:val="00076D08"/>
    <w:rsid w:val="00081563"/>
    <w:rsid w:val="00081D6B"/>
    <w:rsid w:val="000820B3"/>
    <w:rsid w:val="0008248A"/>
    <w:rsid w:val="00086106"/>
    <w:rsid w:val="00086114"/>
    <w:rsid w:val="000863F2"/>
    <w:rsid w:val="000877E2"/>
    <w:rsid w:val="000879BB"/>
    <w:rsid w:val="0009075D"/>
    <w:rsid w:val="00092F53"/>
    <w:rsid w:val="00092FA5"/>
    <w:rsid w:val="00093034"/>
    <w:rsid w:val="0009363C"/>
    <w:rsid w:val="00094893"/>
    <w:rsid w:val="000959D0"/>
    <w:rsid w:val="00096D97"/>
    <w:rsid w:val="0009797B"/>
    <w:rsid w:val="000A0BA7"/>
    <w:rsid w:val="000A1A4B"/>
    <w:rsid w:val="000A2CA9"/>
    <w:rsid w:val="000A3788"/>
    <w:rsid w:val="000A4A73"/>
    <w:rsid w:val="000A684F"/>
    <w:rsid w:val="000A7FB9"/>
    <w:rsid w:val="000B036B"/>
    <w:rsid w:val="000B06F7"/>
    <w:rsid w:val="000B193D"/>
    <w:rsid w:val="000B2472"/>
    <w:rsid w:val="000B3533"/>
    <w:rsid w:val="000B5559"/>
    <w:rsid w:val="000C03A3"/>
    <w:rsid w:val="000C1701"/>
    <w:rsid w:val="000C1ABC"/>
    <w:rsid w:val="000C1CBD"/>
    <w:rsid w:val="000C211B"/>
    <w:rsid w:val="000C3D0B"/>
    <w:rsid w:val="000C4C76"/>
    <w:rsid w:val="000C5D7C"/>
    <w:rsid w:val="000C6AE0"/>
    <w:rsid w:val="000C7273"/>
    <w:rsid w:val="000D0274"/>
    <w:rsid w:val="000D052A"/>
    <w:rsid w:val="000D1818"/>
    <w:rsid w:val="000D2029"/>
    <w:rsid w:val="000D3175"/>
    <w:rsid w:val="000D39AE"/>
    <w:rsid w:val="000D4568"/>
    <w:rsid w:val="000D4D39"/>
    <w:rsid w:val="000D5E9A"/>
    <w:rsid w:val="000D657C"/>
    <w:rsid w:val="000D68DB"/>
    <w:rsid w:val="000D7FB2"/>
    <w:rsid w:val="000E0CB2"/>
    <w:rsid w:val="000E1986"/>
    <w:rsid w:val="000E1E99"/>
    <w:rsid w:val="000E3909"/>
    <w:rsid w:val="000E397A"/>
    <w:rsid w:val="000E40BA"/>
    <w:rsid w:val="000E5645"/>
    <w:rsid w:val="000E5C60"/>
    <w:rsid w:val="000E5DB6"/>
    <w:rsid w:val="000E6207"/>
    <w:rsid w:val="000E6FA0"/>
    <w:rsid w:val="000E7070"/>
    <w:rsid w:val="000F0753"/>
    <w:rsid w:val="000F0915"/>
    <w:rsid w:val="000F0CD1"/>
    <w:rsid w:val="000F17DD"/>
    <w:rsid w:val="000F2CD3"/>
    <w:rsid w:val="000F2E18"/>
    <w:rsid w:val="000F37C3"/>
    <w:rsid w:val="000F6685"/>
    <w:rsid w:val="000F6E00"/>
    <w:rsid w:val="000F7187"/>
    <w:rsid w:val="000F7534"/>
    <w:rsid w:val="00100AE7"/>
    <w:rsid w:val="00100F7F"/>
    <w:rsid w:val="001024F4"/>
    <w:rsid w:val="001028D9"/>
    <w:rsid w:val="00102FE1"/>
    <w:rsid w:val="001035CB"/>
    <w:rsid w:val="0010396C"/>
    <w:rsid w:val="00104F48"/>
    <w:rsid w:val="0010511F"/>
    <w:rsid w:val="0010533A"/>
    <w:rsid w:val="00105CEB"/>
    <w:rsid w:val="00105DDE"/>
    <w:rsid w:val="00107836"/>
    <w:rsid w:val="00110B99"/>
    <w:rsid w:val="00110DAC"/>
    <w:rsid w:val="00110EC1"/>
    <w:rsid w:val="00111A58"/>
    <w:rsid w:val="00112378"/>
    <w:rsid w:val="001124D6"/>
    <w:rsid w:val="00113332"/>
    <w:rsid w:val="0011364B"/>
    <w:rsid w:val="00114374"/>
    <w:rsid w:val="001203B6"/>
    <w:rsid w:val="00121FE6"/>
    <w:rsid w:val="0012339F"/>
    <w:rsid w:val="00124BC1"/>
    <w:rsid w:val="00125DC8"/>
    <w:rsid w:val="00126452"/>
    <w:rsid w:val="001264CB"/>
    <w:rsid w:val="0013078E"/>
    <w:rsid w:val="00130AEE"/>
    <w:rsid w:val="00130E8B"/>
    <w:rsid w:val="00131175"/>
    <w:rsid w:val="001317F6"/>
    <w:rsid w:val="0013226A"/>
    <w:rsid w:val="001330B9"/>
    <w:rsid w:val="001338E3"/>
    <w:rsid w:val="001338F0"/>
    <w:rsid w:val="00134154"/>
    <w:rsid w:val="001349F5"/>
    <w:rsid w:val="00135025"/>
    <w:rsid w:val="0013540E"/>
    <w:rsid w:val="001358E5"/>
    <w:rsid w:val="0013629A"/>
    <w:rsid w:val="0013657E"/>
    <w:rsid w:val="001366EE"/>
    <w:rsid w:val="001370D9"/>
    <w:rsid w:val="001376A0"/>
    <w:rsid w:val="00137B4D"/>
    <w:rsid w:val="00140389"/>
    <w:rsid w:val="00140DB0"/>
    <w:rsid w:val="00140E44"/>
    <w:rsid w:val="0014146C"/>
    <w:rsid w:val="0014184D"/>
    <w:rsid w:val="0014252E"/>
    <w:rsid w:val="00142D6A"/>
    <w:rsid w:val="00142F6C"/>
    <w:rsid w:val="00143E78"/>
    <w:rsid w:val="0014412F"/>
    <w:rsid w:val="001449BD"/>
    <w:rsid w:val="00145017"/>
    <w:rsid w:val="00145459"/>
    <w:rsid w:val="001459ED"/>
    <w:rsid w:val="00146832"/>
    <w:rsid w:val="0014737C"/>
    <w:rsid w:val="001477C5"/>
    <w:rsid w:val="00147D9E"/>
    <w:rsid w:val="00147DDD"/>
    <w:rsid w:val="00150B9F"/>
    <w:rsid w:val="00150F33"/>
    <w:rsid w:val="001513B8"/>
    <w:rsid w:val="00151CA0"/>
    <w:rsid w:val="001520E3"/>
    <w:rsid w:val="001523DB"/>
    <w:rsid w:val="00152839"/>
    <w:rsid w:val="00152E59"/>
    <w:rsid w:val="001531FD"/>
    <w:rsid w:val="001539F1"/>
    <w:rsid w:val="001545CF"/>
    <w:rsid w:val="00155A22"/>
    <w:rsid w:val="001569BF"/>
    <w:rsid w:val="00156B89"/>
    <w:rsid w:val="00156CF6"/>
    <w:rsid w:val="001605E4"/>
    <w:rsid w:val="00160DA4"/>
    <w:rsid w:val="0016123C"/>
    <w:rsid w:val="00161261"/>
    <w:rsid w:val="00162F51"/>
    <w:rsid w:val="00163069"/>
    <w:rsid w:val="001632F1"/>
    <w:rsid w:val="0016335F"/>
    <w:rsid w:val="00163F5F"/>
    <w:rsid w:val="0016409D"/>
    <w:rsid w:val="00164146"/>
    <w:rsid w:val="0016421B"/>
    <w:rsid w:val="001658DC"/>
    <w:rsid w:val="001666B2"/>
    <w:rsid w:val="00166ED5"/>
    <w:rsid w:val="00170953"/>
    <w:rsid w:val="00170BEC"/>
    <w:rsid w:val="001713B2"/>
    <w:rsid w:val="00172837"/>
    <w:rsid w:val="00172BBE"/>
    <w:rsid w:val="00173147"/>
    <w:rsid w:val="0017355C"/>
    <w:rsid w:val="00174E39"/>
    <w:rsid w:val="00175052"/>
    <w:rsid w:val="00175C29"/>
    <w:rsid w:val="001774CC"/>
    <w:rsid w:val="001775D5"/>
    <w:rsid w:val="001779DC"/>
    <w:rsid w:val="00177B97"/>
    <w:rsid w:val="001803CB"/>
    <w:rsid w:val="00180655"/>
    <w:rsid w:val="00181166"/>
    <w:rsid w:val="00182081"/>
    <w:rsid w:val="00182A52"/>
    <w:rsid w:val="00182A65"/>
    <w:rsid w:val="001831E9"/>
    <w:rsid w:val="00183CA1"/>
    <w:rsid w:val="00184C64"/>
    <w:rsid w:val="00185A24"/>
    <w:rsid w:val="00186293"/>
    <w:rsid w:val="0018669D"/>
    <w:rsid w:val="00186DB7"/>
    <w:rsid w:val="00187454"/>
    <w:rsid w:val="00190407"/>
    <w:rsid w:val="001905E7"/>
    <w:rsid w:val="00190ECA"/>
    <w:rsid w:val="00191041"/>
    <w:rsid w:val="00191345"/>
    <w:rsid w:val="00191D87"/>
    <w:rsid w:val="001921DC"/>
    <w:rsid w:val="00192C2F"/>
    <w:rsid w:val="0019321B"/>
    <w:rsid w:val="00195170"/>
    <w:rsid w:val="00196A55"/>
    <w:rsid w:val="00196D6A"/>
    <w:rsid w:val="00197817"/>
    <w:rsid w:val="00197F97"/>
    <w:rsid w:val="001A0410"/>
    <w:rsid w:val="001A04CF"/>
    <w:rsid w:val="001A09F1"/>
    <w:rsid w:val="001A15F9"/>
    <w:rsid w:val="001A19DD"/>
    <w:rsid w:val="001A1D6F"/>
    <w:rsid w:val="001A24F4"/>
    <w:rsid w:val="001A386E"/>
    <w:rsid w:val="001A3E96"/>
    <w:rsid w:val="001A4B8F"/>
    <w:rsid w:val="001A4C9F"/>
    <w:rsid w:val="001A5553"/>
    <w:rsid w:val="001A55E1"/>
    <w:rsid w:val="001A5CAE"/>
    <w:rsid w:val="001A65B4"/>
    <w:rsid w:val="001B0276"/>
    <w:rsid w:val="001B02C5"/>
    <w:rsid w:val="001B0C62"/>
    <w:rsid w:val="001B11B1"/>
    <w:rsid w:val="001B2363"/>
    <w:rsid w:val="001B2CC1"/>
    <w:rsid w:val="001B30D0"/>
    <w:rsid w:val="001B3492"/>
    <w:rsid w:val="001B4283"/>
    <w:rsid w:val="001B47DE"/>
    <w:rsid w:val="001B5244"/>
    <w:rsid w:val="001B6911"/>
    <w:rsid w:val="001B69EE"/>
    <w:rsid w:val="001B6FE9"/>
    <w:rsid w:val="001B76E8"/>
    <w:rsid w:val="001B7787"/>
    <w:rsid w:val="001B77C0"/>
    <w:rsid w:val="001C0066"/>
    <w:rsid w:val="001C1F73"/>
    <w:rsid w:val="001C25AF"/>
    <w:rsid w:val="001C429B"/>
    <w:rsid w:val="001C4390"/>
    <w:rsid w:val="001C44ED"/>
    <w:rsid w:val="001C4AB2"/>
    <w:rsid w:val="001C4CD1"/>
    <w:rsid w:val="001C4DDF"/>
    <w:rsid w:val="001C4EC7"/>
    <w:rsid w:val="001C537D"/>
    <w:rsid w:val="001C56AD"/>
    <w:rsid w:val="001C7F8F"/>
    <w:rsid w:val="001D0DDA"/>
    <w:rsid w:val="001D334D"/>
    <w:rsid w:val="001D3D83"/>
    <w:rsid w:val="001D4546"/>
    <w:rsid w:val="001D5940"/>
    <w:rsid w:val="001D7B93"/>
    <w:rsid w:val="001E1536"/>
    <w:rsid w:val="001E220C"/>
    <w:rsid w:val="001E276F"/>
    <w:rsid w:val="001E28BE"/>
    <w:rsid w:val="001E3BA2"/>
    <w:rsid w:val="001E3D8F"/>
    <w:rsid w:val="001E4863"/>
    <w:rsid w:val="001E4ABD"/>
    <w:rsid w:val="001E5BD8"/>
    <w:rsid w:val="001E67BE"/>
    <w:rsid w:val="001E6E80"/>
    <w:rsid w:val="001E7C2A"/>
    <w:rsid w:val="001F018E"/>
    <w:rsid w:val="001F0FDD"/>
    <w:rsid w:val="001F1228"/>
    <w:rsid w:val="001F196C"/>
    <w:rsid w:val="001F2266"/>
    <w:rsid w:val="001F369A"/>
    <w:rsid w:val="001F50B4"/>
    <w:rsid w:val="001F528A"/>
    <w:rsid w:val="001F64BB"/>
    <w:rsid w:val="001F6C07"/>
    <w:rsid w:val="001F7D3B"/>
    <w:rsid w:val="00200296"/>
    <w:rsid w:val="00201196"/>
    <w:rsid w:val="002012B0"/>
    <w:rsid w:val="00204276"/>
    <w:rsid w:val="00204913"/>
    <w:rsid w:val="00204F79"/>
    <w:rsid w:val="00206320"/>
    <w:rsid w:val="002063A2"/>
    <w:rsid w:val="00206C11"/>
    <w:rsid w:val="00207317"/>
    <w:rsid w:val="00207359"/>
    <w:rsid w:val="00207697"/>
    <w:rsid w:val="00207B37"/>
    <w:rsid w:val="0021146E"/>
    <w:rsid w:val="0021149D"/>
    <w:rsid w:val="0021164B"/>
    <w:rsid w:val="002119FA"/>
    <w:rsid w:val="00213477"/>
    <w:rsid w:val="00213E3C"/>
    <w:rsid w:val="002141F2"/>
    <w:rsid w:val="00214634"/>
    <w:rsid w:val="0021608A"/>
    <w:rsid w:val="0021679B"/>
    <w:rsid w:val="00216CF4"/>
    <w:rsid w:val="00216F5D"/>
    <w:rsid w:val="00217111"/>
    <w:rsid w:val="002175D0"/>
    <w:rsid w:val="00217692"/>
    <w:rsid w:val="002177DF"/>
    <w:rsid w:val="00217AA1"/>
    <w:rsid w:val="0022072E"/>
    <w:rsid w:val="00222A0A"/>
    <w:rsid w:val="00223F30"/>
    <w:rsid w:val="0022519C"/>
    <w:rsid w:val="00225665"/>
    <w:rsid w:val="00226EF5"/>
    <w:rsid w:val="00227590"/>
    <w:rsid w:val="00227646"/>
    <w:rsid w:val="00227674"/>
    <w:rsid w:val="00227777"/>
    <w:rsid w:val="00227DAB"/>
    <w:rsid w:val="00230150"/>
    <w:rsid w:val="00230BA4"/>
    <w:rsid w:val="00230C30"/>
    <w:rsid w:val="0023290B"/>
    <w:rsid w:val="00233EC5"/>
    <w:rsid w:val="00234DBA"/>
    <w:rsid w:val="002360B0"/>
    <w:rsid w:val="0023648D"/>
    <w:rsid w:val="00236700"/>
    <w:rsid w:val="00237204"/>
    <w:rsid w:val="002374FD"/>
    <w:rsid w:val="00237711"/>
    <w:rsid w:val="00240B1A"/>
    <w:rsid w:val="00241D22"/>
    <w:rsid w:val="002420C1"/>
    <w:rsid w:val="002420E3"/>
    <w:rsid w:val="002425B4"/>
    <w:rsid w:val="00243474"/>
    <w:rsid w:val="002443E4"/>
    <w:rsid w:val="00245099"/>
    <w:rsid w:val="002459BC"/>
    <w:rsid w:val="00246188"/>
    <w:rsid w:val="0024689A"/>
    <w:rsid w:val="0024742F"/>
    <w:rsid w:val="0024762D"/>
    <w:rsid w:val="00247FE2"/>
    <w:rsid w:val="00250259"/>
    <w:rsid w:val="002512B3"/>
    <w:rsid w:val="002515BD"/>
    <w:rsid w:val="002516DE"/>
    <w:rsid w:val="002517FD"/>
    <w:rsid w:val="002522E5"/>
    <w:rsid w:val="00254373"/>
    <w:rsid w:val="00255BAA"/>
    <w:rsid w:val="00256099"/>
    <w:rsid w:val="002562DC"/>
    <w:rsid w:val="00256724"/>
    <w:rsid w:val="00257BEA"/>
    <w:rsid w:val="00260BED"/>
    <w:rsid w:val="00260D1A"/>
    <w:rsid w:val="00261586"/>
    <w:rsid w:val="00262A19"/>
    <w:rsid w:val="002652D9"/>
    <w:rsid w:val="00265302"/>
    <w:rsid w:val="00265386"/>
    <w:rsid w:val="00270724"/>
    <w:rsid w:val="00270F53"/>
    <w:rsid w:val="00271518"/>
    <w:rsid w:val="0027560C"/>
    <w:rsid w:val="002756E9"/>
    <w:rsid w:val="00276329"/>
    <w:rsid w:val="00276936"/>
    <w:rsid w:val="002769A4"/>
    <w:rsid w:val="00277D91"/>
    <w:rsid w:val="00277FEE"/>
    <w:rsid w:val="002802AB"/>
    <w:rsid w:val="002806C9"/>
    <w:rsid w:val="00283D8B"/>
    <w:rsid w:val="00286020"/>
    <w:rsid w:val="002861CE"/>
    <w:rsid w:val="00286FD3"/>
    <w:rsid w:val="0028767C"/>
    <w:rsid w:val="0029096C"/>
    <w:rsid w:val="00291519"/>
    <w:rsid w:val="00292114"/>
    <w:rsid w:val="002932A0"/>
    <w:rsid w:val="00293A4E"/>
    <w:rsid w:val="00294ACD"/>
    <w:rsid w:val="00295277"/>
    <w:rsid w:val="0029642B"/>
    <w:rsid w:val="002A17A7"/>
    <w:rsid w:val="002A1E8A"/>
    <w:rsid w:val="002A2406"/>
    <w:rsid w:val="002A2D04"/>
    <w:rsid w:val="002A4736"/>
    <w:rsid w:val="002A4CAA"/>
    <w:rsid w:val="002A4F0D"/>
    <w:rsid w:val="002A5BE9"/>
    <w:rsid w:val="002A618E"/>
    <w:rsid w:val="002A69FE"/>
    <w:rsid w:val="002A74CD"/>
    <w:rsid w:val="002B09D2"/>
    <w:rsid w:val="002B0B4D"/>
    <w:rsid w:val="002B0CCA"/>
    <w:rsid w:val="002B0DD8"/>
    <w:rsid w:val="002B20B1"/>
    <w:rsid w:val="002B2C18"/>
    <w:rsid w:val="002B2C70"/>
    <w:rsid w:val="002B3A72"/>
    <w:rsid w:val="002B583E"/>
    <w:rsid w:val="002B6741"/>
    <w:rsid w:val="002B6FFF"/>
    <w:rsid w:val="002B7761"/>
    <w:rsid w:val="002B7C08"/>
    <w:rsid w:val="002C0493"/>
    <w:rsid w:val="002C04BD"/>
    <w:rsid w:val="002C0DB2"/>
    <w:rsid w:val="002C2807"/>
    <w:rsid w:val="002C2F28"/>
    <w:rsid w:val="002C3016"/>
    <w:rsid w:val="002C3CCD"/>
    <w:rsid w:val="002C44D4"/>
    <w:rsid w:val="002C4B6B"/>
    <w:rsid w:val="002C4FF8"/>
    <w:rsid w:val="002C5196"/>
    <w:rsid w:val="002C529C"/>
    <w:rsid w:val="002C564C"/>
    <w:rsid w:val="002C5932"/>
    <w:rsid w:val="002C78DC"/>
    <w:rsid w:val="002D0412"/>
    <w:rsid w:val="002D0F0F"/>
    <w:rsid w:val="002D176D"/>
    <w:rsid w:val="002D2581"/>
    <w:rsid w:val="002D3212"/>
    <w:rsid w:val="002D37A7"/>
    <w:rsid w:val="002D3C97"/>
    <w:rsid w:val="002D3D05"/>
    <w:rsid w:val="002D6966"/>
    <w:rsid w:val="002D6CD5"/>
    <w:rsid w:val="002D7CDB"/>
    <w:rsid w:val="002E0122"/>
    <w:rsid w:val="002E0289"/>
    <w:rsid w:val="002E02D6"/>
    <w:rsid w:val="002E062E"/>
    <w:rsid w:val="002E0A56"/>
    <w:rsid w:val="002E0C0C"/>
    <w:rsid w:val="002E11CC"/>
    <w:rsid w:val="002E180B"/>
    <w:rsid w:val="002E1A17"/>
    <w:rsid w:val="002E2A71"/>
    <w:rsid w:val="002E2FA7"/>
    <w:rsid w:val="002E3BAC"/>
    <w:rsid w:val="002E431D"/>
    <w:rsid w:val="002E43BE"/>
    <w:rsid w:val="002E4AB4"/>
    <w:rsid w:val="002E4E65"/>
    <w:rsid w:val="002E5D82"/>
    <w:rsid w:val="002E6471"/>
    <w:rsid w:val="002E6DA3"/>
    <w:rsid w:val="002E6EAE"/>
    <w:rsid w:val="002E74E6"/>
    <w:rsid w:val="002E7529"/>
    <w:rsid w:val="002E76D3"/>
    <w:rsid w:val="002F045A"/>
    <w:rsid w:val="002F3622"/>
    <w:rsid w:val="002F411B"/>
    <w:rsid w:val="002F526D"/>
    <w:rsid w:val="002F53EF"/>
    <w:rsid w:val="002F5B6A"/>
    <w:rsid w:val="003007FE"/>
    <w:rsid w:val="0030139F"/>
    <w:rsid w:val="003013E2"/>
    <w:rsid w:val="003025BE"/>
    <w:rsid w:val="003026CA"/>
    <w:rsid w:val="0030457F"/>
    <w:rsid w:val="00305E4C"/>
    <w:rsid w:val="00307BF4"/>
    <w:rsid w:val="00312E5F"/>
    <w:rsid w:val="00313147"/>
    <w:rsid w:val="00313946"/>
    <w:rsid w:val="003147D5"/>
    <w:rsid w:val="003148A3"/>
    <w:rsid w:val="00314D21"/>
    <w:rsid w:val="0031731C"/>
    <w:rsid w:val="00317D2C"/>
    <w:rsid w:val="003200EB"/>
    <w:rsid w:val="0032029D"/>
    <w:rsid w:val="003207F6"/>
    <w:rsid w:val="00320B2D"/>
    <w:rsid w:val="0032152A"/>
    <w:rsid w:val="0032152F"/>
    <w:rsid w:val="00321D16"/>
    <w:rsid w:val="00321D3C"/>
    <w:rsid w:val="00321FCF"/>
    <w:rsid w:val="0032329A"/>
    <w:rsid w:val="00323BB7"/>
    <w:rsid w:val="00323F6D"/>
    <w:rsid w:val="00325770"/>
    <w:rsid w:val="003266A8"/>
    <w:rsid w:val="00326FF0"/>
    <w:rsid w:val="00327001"/>
    <w:rsid w:val="003275DC"/>
    <w:rsid w:val="00327B5F"/>
    <w:rsid w:val="003317B4"/>
    <w:rsid w:val="00331B3F"/>
    <w:rsid w:val="00331CC6"/>
    <w:rsid w:val="00332C1D"/>
    <w:rsid w:val="00332E88"/>
    <w:rsid w:val="00332EC7"/>
    <w:rsid w:val="00335A5F"/>
    <w:rsid w:val="00335E06"/>
    <w:rsid w:val="00336392"/>
    <w:rsid w:val="00336795"/>
    <w:rsid w:val="00337AC3"/>
    <w:rsid w:val="00341BA8"/>
    <w:rsid w:val="0034225A"/>
    <w:rsid w:val="00342EA0"/>
    <w:rsid w:val="003436BC"/>
    <w:rsid w:val="00343E96"/>
    <w:rsid w:val="00344398"/>
    <w:rsid w:val="00345689"/>
    <w:rsid w:val="00345CB4"/>
    <w:rsid w:val="00345F8F"/>
    <w:rsid w:val="003467E7"/>
    <w:rsid w:val="00346B2E"/>
    <w:rsid w:val="00347A44"/>
    <w:rsid w:val="00347CC5"/>
    <w:rsid w:val="003502F6"/>
    <w:rsid w:val="00350617"/>
    <w:rsid w:val="00350B15"/>
    <w:rsid w:val="003521CE"/>
    <w:rsid w:val="00352211"/>
    <w:rsid w:val="00352376"/>
    <w:rsid w:val="00352DCB"/>
    <w:rsid w:val="00353525"/>
    <w:rsid w:val="00353BFF"/>
    <w:rsid w:val="00353DF4"/>
    <w:rsid w:val="00353FDE"/>
    <w:rsid w:val="00354323"/>
    <w:rsid w:val="0035481D"/>
    <w:rsid w:val="00357114"/>
    <w:rsid w:val="0036095D"/>
    <w:rsid w:val="00360BF5"/>
    <w:rsid w:val="00362453"/>
    <w:rsid w:val="00362FAC"/>
    <w:rsid w:val="00363120"/>
    <w:rsid w:val="003632DC"/>
    <w:rsid w:val="003640C4"/>
    <w:rsid w:val="0036432F"/>
    <w:rsid w:val="00364D99"/>
    <w:rsid w:val="00364E75"/>
    <w:rsid w:val="00364EAE"/>
    <w:rsid w:val="00367CD5"/>
    <w:rsid w:val="00370970"/>
    <w:rsid w:val="003718E8"/>
    <w:rsid w:val="003726FF"/>
    <w:rsid w:val="0037367B"/>
    <w:rsid w:val="00374517"/>
    <w:rsid w:val="00374B72"/>
    <w:rsid w:val="00374DD1"/>
    <w:rsid w:val="00375360"/>
    <w:rsid w:val="00375CAB"/>
    <w:rsid w:val="00377036"/>
    <w:rsid w:val="0037719F"/>
    <w:rsid w:val="00377CF5"/>
    <w:rsid w:val="00380919"/>
    <w:rsid w:val="00383283"/>
    <w:rsid w:val="00384DFD"/>
    <w:rsid w:val="0038505C"/>
    <w:rsid w:val="00385AEB"/>
    <w:rsid w:val="003862CC"/>
    <w:rsid w:val="00386465"/>
    <w:rsid w:val="003869EA"/>
    <w:rsid w:val="00387055"/>
    <w:rsid w:val="0038797D"/>
    <w:rsid w:val="003904C3"/>
    <w:rsid w:val="00390797"/>
    <w:rsid w:val="003910C9"/>
    <w:rsid w:val="00391450"/>
    <w:rsid w:val="00391CF1"/>
    <w:rsid w:val="00392BD2"/>
    <w:rsid w:val="00392D3C"/>
    <w:rsid w:val="00393D5B"/>
    <w:rsid w:val="00394D1D"/>
    <w:rsid w:val="00394D38"/>
    <w:rsid w:val="00394EFC"/>
    <w:rsid w:val="0039539E"/>
    <w:rsid w:val="0039545B"/>
    <w:rsid w:val="003954DF"/>
    <w:rsid w:val="00395683"/>
    <w:rsid w:val="0039598F"/>
    <w:rsid w:val="003959F9"/>
    <w:rsid w:val="00396E96"/>
    <w:rsid w:val="0039705E"/>
    <w:rsid w:val="003A016F"/>
    <w:rsid w:val="003A0640"/>
    <w:rsid w:val="003A14CC"/>
    <w:rsid w:val="003A1BD7"/>
    <w:rsid w:val="003A2F54"/>
    <w:rsid w:val="003A34E1"/>
    <w:rsid w:val="003A45A0"/>
    <w:rsid w:val="003A4D8F"/>
    <w:rsid w:val="003A58E0"/>
    <w:rsid w:val="003A6E3C"/>
    <w:rsid w:val="003B02C7"/>
    <w:rsid w:val="003B0390"/>
    <w:rsid w:val="003B0E4A"/>
    <w:rsid w:val="003B1DDC"/>
    <w:rsid w:val="003B21CE"/>
    <w:rsid w:val="003B307A"/>
    <w:rsid w:val="003B3358"/>
    <w:rsid w:val="003B5037"/>
    <w:rsid w:val="003C0DB7"/>
    <w:rsid w:val="003C1BF6"/>
    <w:rsid w:val="003C2505"/>
    <w:rsid w:val="003C341D"/>
    <w:rsid w:val="003C3429"/>
    <w:rsid w:val="003C369E"/>
    <w:rsid w:val="003C4B80"/>
    <w:rsid w:val="003C4E40"/>
    <w:rsid w:val="003C5057"/>
    <w:rsid w:val="003C5D90"/>
    <w:rsid w:val="003C6E91"/>
    <w:rsid w:val="003C7057"/>
    <w:rsid w:val="003C7254"/>
    <w:rsid w:val="003C72DC"/>
    <w:rsid w:val="003C7409"/>
    <w:rsid w:val="003D0EBC"/>
    <w:rsid w:val="003D0F35"/>
    <w:rsid w:val="003D24D1"/>
    <w:rsid w:val="003D25E9"/>
    <w:rsid w:val="003D2EB6"/>
    <w:rsid w:val="003D39C5"/>
    <w:rsid w:val="003D3AC4"/>
    <w:rsid w:val="003D47AF"/>
    <w:rsid w:val="003D525F"/>
    <w:rsid w:val="003D6D23"/>
    <w:rsid w:val="003D7A75"/>
    <w:rsid w:val="003E127F"/>
    <w:rsid w:val="003E2F65"/>
    <w:rsid w:val="003E3432"/>
    <w:rsid w:val="003E3559"/>
    <w:rsid w:val="003E36C0"/>
    <w:rsid w:val="003E3AC4"/>
    <w:rsid w:val="003E535C"/>
    <w:rsid w:val="003E628B"/>
    <w:rsid w:val="003E6ACB"/>
    <w:rsid w:val="003E74F2"/>
    <w:rsid w:val="003F200B"/>
    <w:rsid w:val="003F20A7"/>
    <w:rsid w:val="003F3115"/>
    <w:rsid w:val="003F352D"/>
    <w:rsid w:val="003F3C4D"/>
    <w:rsid w:val="003F3F43"/>
    <w:rsid w:val="003F4605"/>
    <w:rsid w:val="003F6B96"/>
    <w:rsid w:val="003F72E7"/>
    <w:rsid w:val="003F74C1"/>
    <w:rsid w:val="003F7771"/>
    <w:rsid w:val="003F7C92"/>
    <w:rsid w:val="00400722"/>
    <w:rsid w:val="00400899"/>
    <w:rsid w:val="00400B16"/>
    <w:rsid w:val="004024A9"/>
    <w:rsid w:val="00404768"/>
    <w:rsid w:val="00404C17"/>
    <w:rsid w:val="00405225"/>
    <w:rsid w:val="00405B66"/>
    <w:rsid w:val="00406330"/>
    <w:rsid w:val="004064B3"/>
    <w:rsid w:val="00410E98"/>
    <w:rsid w:val="004112D2"/>
    <w:rsid w:val="004118FF"/>
    <w:rsid w:val="00413524"/>
    <w:rsid w:val="00414A89"/>
    <w:rsid w:val="00414B28"/>
    <w:rsid w:val="00415884"/>
    <w:rsid w:val="0041755F"/>
    <w:rsid w:val="00420984"/>
    <w:rsid w:val="00420D31"/>
    <w:rsid w:val="00420EEC"/>
    <w:rsid w:val="00421035"/>
    <w:rsid w:val="00421C56"/>
    <w:rsid w:val="00422FFE"/>
    <w:rsid w:val="00423BA9"/>
    <w:rsid w:val="0042413D"/>
    <w:rsid w:val="0042496D"/>
    <w:rsid w:val="004258BD"/>
    <w:rsid w:val="0042724D"/>
    <w:rsid w:val="00430136"/>
    <w:rsid w:val="00431327"/>
    <w:rsid w:val="00431D4B"/>
    <w:rsid w:val="004320C9"/>
    <w:rsid w:val="00432C9E"/>
    <w:rsid w:val="004339EB"/>
    <w:rsid w:val="00433DD1"/>
    <w:rsid w:val="00435F90"/>
    <w:rsid w:val="00436FCA"/>
    <w:rsid w:val="004410A6"/>
    <w:rsid w:val="00443070"/>
    <w:rsid w:val="004441E9"/>
    <w:rsid w:val="00444684"/>
    <w:rsid w:val="00444BBA"/>
    <w:rsid w:val="004450F1"/>
    <w:rsid w:val="00445F29"/>
    <w:rsid w:val="00445F99"/>
    <w:rsid w:val="0044706D"/>
    <w:rsid w:val="004476E9"/>
    <w:rsid w:val="004477A7"/>
    <w:rsid w:val="004501F0"/>
    <w:rsid w:val="004504EB"/>
    <w:rsid w:val="004509F2"/>
    <w:rsid w:val="00451566"/>
    <w:rsid w:val="00451630"/>
    <w:rsid w:val="004517F2"/>
    <w:rsid w:val="00451CC2"/>
    <w:rsid w:val="004520DB"/>
    <w:rsid w:val="00452CF4"/>
    <w:rsid w:val="00453523"/>
    <w:rsid w:val="004542C2"/>
    <w:rsid w:val="004548AD"/>
    <w:rsid w:val="004553AE"/>
    <w:rsid w:val="0045559F"/>
    <w:rsid w:val="00455AEE"/>
    <w:rsid w:val="00455BCF"/>
    <w:rsid w:val="00457236"/>
    <w:rsid w:val="0045731D"/>
    <w:rsid w:val="00457436"/>
    <w:rsid w:val="0046079B"/>
    <w:rsid w:val="004607DB"/>
    <w:rsid w:val="0046108B"/>
    <w:rsid w:val="00461321"/>
    <w:rsid w:val="00461A3E"/>
    <w:rsid w:val="00462461"/>
    <w:rsid w:val="00462905"/>
    <w:rsid w:val="00462A28"/>
    <w:rsid w:val="00462AC7"/>
    <w:rsid w:val="0046313C"/>
    <w:rsid w:val="00463F93"/>
    <w:rsid w:val="00464258"/>
    <w:rsid w:val="00464B24"/>
    <w:rsid w:val="00465E90"/>
    <w:rsid w:val="00465F83"/>
    <w:rsid w:val="0046692F"/>
    <w:rsid w:val="00466977"/>
    <w:rsid w:val="00466F98"/>
    <w:rsid w:val="0046775B"/>
    <w:rsid w:val="004679CD"/>
    <w:rsid w:val="00467C7D"/>
    <w:rsid w:val="00470635"/>
    <w:rsid w:val="00471061"/>
    <w:rsid w:val="0047324F"/>
    <w:rsid w:val="00473CFB"/>
    <w:rsid w:val="00474EEE"/>
    <w:rsid w:val="00474EFE"/>
    <w:rsid w:val="004778A5"/>
    <w:rsid w:val="00480F5E"/>
    <w:rsid w:val="00481380"/>
    <w:rsid w:val="0048223F"/>
    <w:rsid w:val="00483B7B"/>
    <w:rsid w:val="004843B5"/>
    <w:rsid w:val="004847F3"/>
    <w:rsid w:val="00485606"/>
    <w:rsid w:val="0048630B"/>
    <w:rsid w:val="00487963"/>
    <w:rsid w:val="00487D61"/>
    <w:rsid w:val="0049058D"/>
    <w:rsid w:val="00490E63"/>
    <w:rsid w:val="0049244B"/>
    <w:rsid w:val="00493EE5"/>
    <w:rsid w:val="00494098"/>
    <w:rsid w:val="00494981"/>
    <w:rsid w:val="004967DB"/>
    <w:rsid w:val="00497773"/>
    <w:rsid w:val="00497873"/>
    <w:rsid w:val="004A0684"/>
    <w:rsid w:val="004A099D"/>
    <w:rsid w:val="004A1110"/>
    <w:rsid w:val="004A2292"/>
    <w:rsid w:val="004A3CB9"/>
    <w:rsid w:val="004A592C"/>
    <w:rsid w:val="004A59B7"/>
    <w:rsid w:val="004A61C8"/>
    <w:rsid w:val="004A7569"/>
    <w:rsid w:val="004A757A"/>
    <w:rsid w:val="004A7715"/>
    <w:rsid w:val="004A7A40"/>
    <w:rsid w:val="004A7B01"/>
    <w:rsid w:val="004B0802"/>
    <w:rsid w:val="004B2AA6"/>
    <w:rsid w:val="004B4187"/>
    <w:rsid w:val="004B445E"/>
    <w:rsid w:val="004B4D34"/>
    <w:rsid w:val="004B531B"/>
    <w:rsid w:val="004B688A"/>
    <w:rsid w:val="004B69EF"/>
    <w:rsid w:val="004B76BF"/>
    <w:rsid w:val="004B7848"/>
    <w:rsid w:val="004C1334"/>
    <w:rsid w:val="004C2816"/>
    <w:rsid w:val="004C2D1E"/>
    <w:rsid w:val="004C3692"/>
    <w:rsid w:val="004C52EF"/>
    <w:rsid w:val="004C5AC9"/>
    <w:rsid w:val="004C625C"/>
    <w:rsid w:val="004C6CEA"/>
    <w:rsid w:val="004C73C4"/>
    <w:rsid w:val="004C7BC9"/>
    <w:rsid w:val="004D0793"/>
    <w:rsid w:val="004D1D8C"/>
    <w:rsid w:val="004D2CC3"/>
    <w:rsid w:val="004D34CA"/>
    <w:rsid w:val="004D3CFD"/>
    <w:rsid w:val="004D3DC7"/>
    <w:rsid w:val="004D44E6"/>
    <w:rsid w:val="004D4701"/>
    <w:rsid w:val="004D4B00"/>
    <w:rsid w:val="004D5189"/>
    <w:rsid w:val="004D53E6"/>
    <w:rsid w:val="004D5696"/>
    <w:rsid w:val="004D5F11"/>
    <w:rsid w:val="004D61CF"/>
    <w:rsid w:val="004D7400"/>
    <w:rsid w:val="004D78A7"/>
    <w:rsid w:val="004D78E2"/>
    <w:rsid w:val="004D7FC3"/>
    <w:rsid w:val="004E0714"/>
    <w:rsid w:val="004E0FC9"/>
    <w:rsid w:val="004E18BA"/>
    <w:rsid w:val="004E2DE6"/>
    <w:rsid w:val="004E4E96"/>
    <w:rsid w:val="004E5A81"/>
    <w:rsid w:val="004E6CFF"/>
    <w:rsid w:val="004E7A83"/>
    <w:rsid w:val="004F0643"/>
    <w:rsid w:val="004F14A0"/>
    <w:rsid w:val="004F192F"/>
    <w:rsid w:val="004F269F"/>
    <w:rsid w:val="004F32EC"/>
    <w:rsid w:val="004F40FF"/>
    <w:rsid w:val="004F414D"/>
    <w:rsid w:val="004F45A9"/>
    <w:rsid w:val="004F48FC"/>
    <w:rsid w:val="004F4DA4"/>
    <w:rsid w:val="004F61B0"/>
    <w:rsid w:val="004F6CD3"/>
    <w:rsid w:val="004F7BDC"/>
    <w:rsid w:val="004F7DB4"/>
    <w:rsid w:val="004F7DD7"/>
    <w:rsid w:val="005008D1"/>
    <w:rsid w:val="00500ABF"/>
    <w:rsid w:val="00500ED0"/>
    <w:rsid w:val="00500EE5"/>
    <w:rsid w:val="00500F36"/>
    <w:rsid w:val="0050111A"/>
    <w:rsid w:val="00503E4E"/>
    <w:rsid w:val="00504192"/>
    <w:rsid w:val="0050460F"/>
    <w:rsid w:val="005050D1"/>
    <w:rsid w:val="005056C9"/>
    <w:rsid w:val="00505B24"/>
    <w:rsid w:val="0050631E"/>
    <w:rsid w:val="00506635"/>
    <w:rsid w:val="005066DB"/>
    <w:rsid w:val="00506AE7"/>
    <w:rsid w:val="005070D5"/>
    <w:rsid w:val="00510997"/>
    <w:rsid w:val="00510AE7"/>
    <w:rsid w:val="005148C2"/>
    <w:rsid w:val="0051619B"/>
    <w:rsid w:val="00516BE2"/>
    <w:rsid w:val="00517625"/>
    <w:rsid w:val="00517808"/>
    <w:rsid w:val="00517B09"/>
    <w:rsid w:val="00517F2F"/>
    <w:rsid w:val="005207C3"/>
    <w:rsid w:val="00521177"/>
    <w:rsid w:val="00522A17"/>
    <w:rsid w:val="005249FA"/>
    <w:rsid w:val="00524DA4"/>
    <w:rsid w:val="0052624A"/>
    <w:rsid w:val="0052682E"/>
    <w:rsid w:val="0053000E"/>
    <w:rsid w:val="005310BC"/>
    <w:rsid w:val="00531102"/>
    <w:rsid w:val="00531AA4"/>
    <w:rsid w:val="00532B7D"/>
    <w:rsid w:val="005330DF"/>
    <w:rsid w:val="005349C6"/>
    <w:rsid w:val="00535394"/>
    <w:rsid w:val="00535410"/>
    <w:rsid w:val="00536797"/>
    <w:rsid w:val="00536CE3"/>
    <w:rsid w:val="00536FBC"/>
    <w:rsid w:val="00540276"/>
    <w:rsid w:val="00541403"/>
    <w:rsid w:val="005416A4"/>
    <w:rsid w:val="00541811"/>
    <w:rsid w:val="00543A66"/>
    <w:rsid w:val="00543BF5"/>
    <w:rsid w:val="005441FE"/>
    <w:rsid w:val="00544DFE"/>
    <w:rsid w:val="005463A7"/>
    <w:rsid w:val="00547849"/>
    <w:rsid w:val="00547D84"/>
    <w:rsid w:val="00550BCB"/>
    <w:rsid w:val="00551994"/>
    <w:rsid w:val="0055264B"/>
    <w:rsid w:val="005527D1"/>
    <w:rsid w:val="00552B26"/>
    <w:rsid w:val="00553AF9"/>
    <w:rsid w:val="0055497D"/>
    <w:rsid w:val="00554C63"/>
    <w:rsid w:val="00554D9A"/>
    <w:rsid w:val="005551B8"/>
    <w:rsid w:val="00555F60"/>
    <w:rsid w:val="00556C9A"/>
    <w:rsid w:val="0055767C"/>
    <w:rsid w:val="00557835"/>
    <w:rsid w:val="00557AA8"/>
    <w:rsid w:val="0056030C"/>
    <w:rsid w:val="005618C7"/>
    <w:rsid w:val="00562285"/>
    <w:rsid w:val="005622ED"/>
    <w:rsid w:val="00562DB5"/>
    <w:rsid w:val="005644AC"/>
    <w:rsid w:val="00564B6B"/>
    <w:rsid w:val="005667EC"/>
    <w:rsid w:val="00567119"/>
    <w:rsid w:val="00567AC8"/>
    <w:rsid w:val="00567C7C"/>
    <w:rsid w:val="0057001E"/>
    <w:rsid w:val="005714A5"/>
    <w:rsid w:val="0057249F"/>
    <w:rsid w:val="00572BB6"/>
    <w:rsid w:val="005732A8"/>
    <w:rsid w:val="00573847"/>
    <w:rsid w:val="00574DDC"/>
    <w:rsid w:val="00575EFA"/>
    <w:rsid w:val="00577211"/>
    <w:rsid w:val="005772D9"/>
    <w:rsid w:val="0057758E"/>
    <w:rsid w:val="00577A18"/>
    <w:rsid w:val="00577B86"/>
    <w:rsid w:val="00577E30"/>
    <w:rsid w:val="00577F02"/>
    <w:rsid w:val="00580E52"/>
    <w:rsid w:val="005817FC"/>
    <w:rsid w:val="005820EE"/>
    <w:rsid w:val="00582283"/>
    <w:rsid w:val="005825FA"/>
    <w:rsid w:val="005828A8"/>
    <w:rsid w:val="00583A82"/>
    <w:rsid w:val="00583DD5"/>
    <w:rsid w:val="00584A81"/>
    <w:rsid w:val="0058575D"/>
    <w:rsid w:val="005861CF"/>
    <w:rsid w:val="00587127"/>
    <w:rsid w:val="00587C1E"/>
    <w:rsid w:val="005914CB"/>
    <w:rsid w:val="0059204F"/>
    <w:rsid w:val="00593440"/>
    <w:rsid w:val="005935C7"/>
    <w:rsid w:val="00593FC8"/>
    <w:rsid w:val="0059402F"/>
    <w:rsid w:val="005942E2"/>
    <w:rsid w:val="0059482F"/>
    <w:rsid w:val="00594A0E"/>
    <w:rsid w:val="0059595F"/>
    <w:rsid w:val="00595B51"/>
    <w:rsid w:val="005973E6"/>
    <w:rsid w:val="005A069F"/>
    <w:rsid w:val="005A0E02"/>
    <w:rsid w:val="005A1629"/>
    <w:rsid w:val="005A26C1"/>
    <w:rsid w:val="005A3FB4"/>
    <w:rsid w:val="005A45EB"/>
    <w:rsid w:val="005A5763"/>
    <w:rsid w:val="005A5D46"/>
    <w:rsid w:val="005A5FE3"/>
    <w:rsid w:val="005B0709"/>
    <w:rsid w:val="005B092F"/>
    <w:rsid w:val="005B1CE4"/>
    <w:rsid w:val="005B2F9F"/>
    <w:rsid w:val="005B339B"/>
    <w:rsid w:val="005B41A7"/>
    <w:rsid w:val="005B567D"/>
    <w:rsid w:val="005B584F"/>
    <w:rsid w:val="005B6DD8"/>
    <w:rsid w:val="005B7276"/>
    <w:rsid w:val="005B7C11"/>
    <w:rsid w:val="005C049B"/>
    <w:rsid w:val="005C1FE2"/>
    <w:rsid w:val="005C29B4"/>
    <w:rsid w:val="005C2B38"/>
    <w:rsid w:val="005C31F2"/>
    <w:rsid w:val="005C393D"/>
    <w:rsid w:val="005C3A61"/>
    <w:rsid w:val="005C413F"/>
    <w:rsid w:val="005C5356"/>
    <w:rsid w:val="005C5597"/>
    <w:rsid w:val="005C5D35"/>
    <w:rsid w:val="005C5F09"/>
    <w:rsid w:val="005C6383"/>
    <w:rsid w:val="005C774E"/>
    <w:rsid w:val="005C7E67"/>
    <w:rsid w:val="005D0C92"/>
    <w:rsid w:val="005D1380"/>
    <w:rsid w:val="005D14D1"/>
    <w:rsid w:val="005D221D"/>
    <w:rsid w:val="005D252F"/>
    <w:rsid w:val="005D3152"/>
    <w:rsid w:val="005D38A6"/>
    <w:rsid w:val="005D5049"/>
    <w:rsid w:val="005D5684"/>
    <w:rsid w:val="005D5D31"/>
    <w:rsid w:val="005D5FCE"/>
    <w:rsid w:val="005D6AEF"/>
    <w:rsid w:val="005D6C17"/>
    <w:rsid w:val="005D7958"/>
    <w:rsid w:val="005E01FA"/>
    <w:rsid w:val="005E239C"/>
    <w:rsid w:val="005E2A49"/>
    <w:rsid w:val="005E3897"/>
    <w:rsid w:val="005E3931"/>
    <w:rsid w:val="005E3A79"/>
    <w:rsid w:val="005E5014"/>
    <w:rsid w:val="005E5545"/>
    <w:rsid w:val="005E5870"/>
    <w:rsid w:val="005E5F11"/>
    <w:rsid w:val="005E66B4"/>
    <w:rsid w:val="005E6762"/>
    <w:rsid w:val="005E69FF"/>
    <w:rsid w:val="005E7BDD"/>
    <w:rsid w:val="005E7FF6"/>
    <w:rsid w:val="005F224E"/>
    <w:rsid w:val="005F2F8E"/>
    <w:rsid w:val="005F3573"/>
    <w:rsid w:val="005F3B48"/>
    <w:rsid w:val="005F47C2"/>
    <w:rsid w:val="005F51A1"/>
    <w:rsid w:val="005F5D88"/>
    <w:rsid w:val="005F5F93"/>
    <w:rsid w:val="005F64A4"/>
    <w:rsid w:val="005F66B0"/>
    <w:rsid w:val="005F6F3D"/>
    <w:rsid w:val="005F7F79"/>
    <w:rsid w:val="006016FD"/>
    <w:rsid w:val="006018FB"/>
    <w:rsid w:val="00602D8D"/>
    <w:rsid w:val="00603367"/>
    <w:rsid w:val="00603CA8"/>
    <w:rsid w:val="0060414B"/>
    <w:rsid w:val="00604FEC"/>
    <w:rsid w:val="00605BEB"/>
    <w:rsid w:val="00605D55"/>
    <w:rsid w:val="0060635E"/>
    <w:rsid w:val="00606368"/>
    <w:rsid w:val="00607464"/>
    <w:rsid w:val="00607866"/>
    <w:rsid w:val="00610395"/>
    <w:rsid w:val="0061058B"/>
    <w:rsid w:val="00611E83"/>
    <w:rsid w:val="0061244D"/>
    <w:rsid w:val="00612C9E"/>
    <w:rsid w:val="00613DB6"/>
    <w:rsid w:val="00614558"/>
    <w:rsid w:val="00614799"/>
    <w:rsid w:val="006152E4"/>
    <w:rsid w:val="00615C0A"/>
    <w:rsid w:val="00616084"/>
    <w:rsid w:val="006162C9"/>
    <w:rsid w:val="00616485"/>
    <w:rsid w:val="00617224"/>
    <w:rsid w:val="006175CF"/>
    <w:rsid w:val="0061777F"/>
    <w:rsid w:val="006203A3"/>
    <w:rsid w:val="006203AA"/>
    <w:rsid w:val="006205B2"/>
    <w:rsid w:val="00620C48"/>
    <w:rsid w:val="006211F2"/>
    <w:rsid w:val="00622409"/>
    <w:rsid w:val="006232B3"/>
    <w:rsid w:val="0062348B"/>
    <w:rsid w:val="00623D12"/>
    <w:rsid w:val="00623E09"/>
    <w:rsid w:val="00624F8B"/>
    <w:rsid w:val="00625A6C"/>
    <w:rsid w:val="006272EC"/>
    <w:rsid w:val="006274AE"/>
    <w:rsid w:val="00627F49"/>
    <w:rsid w:val="00630B28"/>
    <w:rsid w:val="00632381"/>
    <w:rsid w:val="00632E97"/>
    <w:rsid w:val="006338AF"/>
    <w:rsid w:val="00635A61"/>
    <w:rsid w:val="00635FA4"/>
    <w:rsid w:val="0063758C"/>
    <w:rsid w:val="00637A0B"/>
    <w:rsid w:val="00640291"/>
    <w:rsid w:val="006410EF"/>
    <w:rsid w:val="00642CAF"/>
    <w:rsid w:val="006437F9"/>
    <w:rsid w:val="00643DE7"/>
    <w:rsid w:val="00644383"/>
    <w:rsid w:val="006445D7"/>
    <w:rsid w:val="00644DD4"/>
    <w:rsid w:val="00645196"/>
    <w:rsid w:val="00645A27"/>
    <w:rsid w:val="00645AD1"/>
    <w:rsid w:val="00645E14"/>
    <w:rsid w:val="00650F7D"/>
    <w:rsid w:val="00651553"/>
    <w:rsid w:val="00651C7D"/>
    <w:rsid w:val="00652099"/>
    <w:rsid w:val="006525D7"/>
    <w:rsid w:val="00652C1A"/>
    <w:rsid w:val="00654746"/>
    <w:rsid w:val="00654E7B"/>
    <w:rsid w:val="00654F0D"/>
    <w:rsid w:val="006563DD"/>
    <w:rsid w:val="00656691"/>
    <w:rsid w:val="00656E88"/>
    <w:rsid w:val="0066047D"/>
    <w:rsid w:val="0066082A"/>
    <w:rsid w:val="0066094F"/>
    <w:rsid w:val="00660D7E"/>
    <w:rsid w:val="006634A8"/>
    <w:rsid w:val="0066407F"/>
    <w:rsid w:val="00664EEA"/>
    <w:rsid w:val="00664F2A"/>
    <w:rsid w:val="006673D9"/>
    <w:rsid w:val="006677E9"/>
    <w:rsid w:val="006712C7"/>
    <w:rsid w:val="00671C7A"/>
    <w:rsid w:val="00672180"/>
    <w:rsid w:val="00673A69"/>
    <w:rsid w:val="006744FB"/>
    <w:rsid w:val="0067489A"/>
    <w:rsid w:val="00674E9B"/>
    <w:rsid w:val="0067539F"/>
    <w:rsid w:val="00675D9D"/>
    <w:rsid w:val="00675FF4"/>
    <w:rsid w:val="006761C2"/>
    <w:rsid w:val="00677CFF"/>
    <w:rsid w:val="006806DC"/>
    <w:rsid w:val="0068158C"/>
    <w:rsid w:val="006815AA"/>
    <w:rsid w:val="00681A5B"/>
    <w:rsid w:val="00683389"/>
    <w:rsid w:val="00683D36"/>
    <w:rsid w:val="0068409F"/>
    <w:rsid w:val="0068432B"/>
    <w:rsid w:val="00684C95"/>
    <w:rsid w:val="00685B27"/>
    <w:rsid w:val="00686C83"/>
    <w:rsid w:val="00687FC3"/>
    <w:rsid w:val="00691405"/>
    <w:rsid w:val="006917D4"/>
    <w:rsid w:val="00692209"/>
    <w:rsid w:val="00692D49"/>
    <w:rsid w:val="00693C6F"/>
    <w:rsid w:val="0069546D"/>
    <w:rsid w:val="006961BD"/>
    <w:rsid w:val="00696557"/>
    <w:rsid w:val="00697860"/>
    <w:rsid w:val="006A055D"/>
    <w:rsid w:val="006A0750"/>
    <w:rsid w:val="006A0929"/>
    <w:rsid w:val="006A0C68"/>
    <w:rsid w:val="006A0F2D"/>
    <w:rsid w:val="006A1EF9"/>
    <w:rsid w:val="006A2CA6"/>
    <w:rsid w:val="006A50D2"/>
    <w:rsid w:val="006A567D"/>
    <w:rsid w:val="006A6473"/>
    <w:rsid w:val="006A7657"/>
    <w:rsid w:val="006B02CB"/>
    <w:rsid w:val="006B07C5"/>
    <w:rsid w:val="006B0866"/>
    <w:rsid w:val="006B0D52"/>
    <w:rsid w:val="006B0ED6"/>
    <w:rsid w:val="006B2086"/>
    <w:rsid w:val="006B3F00"/>
    <w:rsid w:val="006B49B4"/>
    <w:rsid w:val="006B4BA7"/>
    <w:rsid w:val="006B4BCE"/>
    <w:rsid w:val="006B4F0D"/>
    <w:rsid w:val="006B5048"/>
    <w:rsid w:val="006B5201"/>
    <w:rsid w:val="006B5472"/>
    <w:rsid w:val="006B6381"/>
    <w:rsid w:val="006B63F3"/>
    <w:rsid w:val="006B6A43"/>
    <w:rsid w:val="006B6D25"/>
    <w:rsid w:val="006B6E21"/>
    <w:rsid w:val="006C24F0"/>
    <w:rsid w:val="006C3DD4"/>
    <w:rsid w:val="006C4688"/>
    <w:rsid w:val="006C679F"/>
    <w:rsid w:val="006C6C48"/>
    <w:rsid w:val="006C6E87"/>
    <w:rsid w:val="006C70D6"/>
    <w:rsid w:val="006C7BD8"/>
    <w:rsid w:val="006C7E53"/>
    <w:rsid w:val="006D0C3A"/>
    <w:rsid w:val="006D18CA"/>
    <w:rsid w:val="006D35F2"/>
    <w:rsid w:val="006D55E4"/>
    <w:rsid w:val="006D5C51"/>
    <w:rsid w:val="006D60F2"/>
    <w:rsid w:val="006D68A2"/>
    <w:rsid w:val="006D6A27"/>
    <w:rsid w:val="006D7FD0"/>
    <w:rsid w:val="006E0360"/>
    <w:rsid w:val="006E084F"/>
    <w:rsid w:val="006E13C7"/>
    <w:rsid w:val="006E13DB"/>
    <w:rsid w:val="006E165B"/>
    <w:rsid w:val="006E2A25"/>
    <w:rsid w:val="006E31A3"/>
    <w:rsid w:val="006E342A"/>
    <w:rsid w:val="006E3689"/>
    <w:rsid w:val="006E4FC1"/>
    <w:rsid w:val="006E554A"/>
    <w:rsid w:val="006E5601"/>
    <w:rsid w:val="006E5683"/>
    <w:rsid w:val="006E59FE"/>
    <w:rsid w:val="006E6A2D"/>
    <w:rsid w:val="006E7097"/>
    <w:rsid w:val="006E78D3"/>
    <w:rsid w:val="006E7A22"/>
    <w:rsid w:val="006E7A31"/>
    <w:rsid w:val="006F031C"/>
    <w:rsid w:val="006F0499"/>
    <w:rsid w:val="006F06E0"/>
    <w:rsid w:val="006F07B3"/>
    <w:rsid w:val="006F0A2C"/>
    <w:rsid w:val="006F1DBD"/>
    <w:rsid w:val="006F2693"/>
    <w:rsid w:val="006F2764"/>
    <w:rsid w:val="006F3315"/>
    <w:rsid w:val="006F5669"/>
    <w:rsid w:val="006F59EA"/>
    <w:rsid w:val="006F5A1B"/>
    <w:rsid w:val="006F6559"/>
    <w:rsid w:val="006F689D"/>
    <w:rsid w:val="006F7258"/>
    <w:rsid w:val="006F7849"/>
    <w:rsid w:val="00700D59"/>
    <w:rsid w:val="00701214"/>
    <w:rsid w:val="007018C3"/>
    <w:rsid w:val="00701E4C"/>
    <w:rsid w:val="00702175"/>
    <w:rsid w:val="00702B43"/>
    <w:rsid w:val="00703214"/>
    <w:rsid w:val="0070500D"/>
    <w:rsid w:val="00705CA6"/>
    <w:rsid w:val="00705FEC"/>
    <w:rsid w:val="0070628E"/>
    <w:rsid w:val="00706507"/>
    <w:rsid w:val="007070CD"/>
    <w:rsid w:val="0070766A"/>
    <w:rsid w:val="00707C1C"/>
    <w:rsid w:val="00707DE0"/>
    <w:rsid w:val="007109E6"/>
    <w:rsid w:val="00710ACD"/>
    <w:rsid w:val="00711385"/>
    <w:rsid w:val="00711650"/>
    <w:rsid w:val="00711E4D"/>
    <w:rsid w:val="00712075"/>
    <w:rsid w:val="00712358"/>
    <w:rsid w:val="00712CB1"/>
    <w:rsid w:val="007133C9"/>
    <w:rsid w:val="0071380F"/>
    <w:rsid w:val="0071440F"/>
    <w:rsid w:val="00714B39"/>
    <w:rsid w:val="00715744"/>
    <w:rsid w:val="00715A42"/>
    <w:rsid w:val="00716433"/>
    <w:rsid w:val="007171F8"/>
    <w:rsid w:val="0071797C"/>
    <w:rsid w:val="0072109C"/>
    <w:rsid w:val="00721B79"/>
    <w:rsid w:val="00721FC8"/>
    <w:rsid w:val="0072271D"/>
    <w:rsid w:val="00722913"/>
    <w:rsid w:val="0072406B"/>
    <w:rsid w:val="007256DB"/>
    <w:rsid w:val="007257D2"/>
    <w:rsid w:val="00725B82"/>
    <w:rsid w:val="00725FDC"/>
    <w:rsid w:val="0072690B"/>
    <w:rsid w:val="00727130"/>
    <w:rsid w:val="007326A0"/>
    <w:rsid w:val="00732934"/>
    <w:rsid w:val="00732F0F"/>
    <w:rsid w:val="00733917"/>
    <w:rsid w:val="00735A92"/>
    <w:rsid w:val="00737198"/>
    <w:rsid w:val="00737CA2"/>
    <w:rsid w:val="00741757"/>
    <w:rsid w:val="007418CA"/>
    <w:rsid w:val="00742723"/>
    <w:rsid w:val="00742FDF"/>
    <w:rsid w:val="00743F4E"/>
    <w:rsid w:val="00744539"/>
    <w:rsid w:val="00746983"/>
    <w:rsid w:val="00746D01"/>
    <w:rsid w:val="00746D25"/>
    <w:rsid w:val="00746FEA"/>
    <w:rsid w:val="00747325"/>
    <w:rsid w:val="007479CC"/>
    <w:rsid w:val="007505AF"/>
    <w:rsid w:val="00750EFF"/>
    <w:rsid w:val="00751572"/>
    <w:rsid w:val="007516B0"/>
    <w:rsid w:val="0075176E"/>
    <w:rsid w:val="00751C37"/>
    <w:rsid w:val="007526A9"/>
    <w:rsid w:val="007526F6"/>
    <w:rsid w:val="00752A9D"/>
    <w:rsid w:val="007536E0"/>
    <w:rsid w:val="00754299"/>
    <w:rsid w:val="0075505B"/>
    <w:rsid w:val="007554EA"/>
    <w:rsid w:val="00755798"/>
    <w:rsid w:val="00757BC3"/>
    <w:rsid w:val="00760D1B"/>
    <w:rsid w:val="007612D9"/>
    <w:rsid w:val="00761EFE"/>
    <w:rsid w:val="007620E6"/>
    <w:rsid w:val="00764C23"/>
    <w:rsid w:val="00764F5E"/>
    <w:rsid w:val="00765715"/>
    <w:rsid w:val="00766E58"/>
    <w:rsid w:val="007673F5"/>
    <w:rsid w:val="0076760A"/>
    <w:rsid w:val="00767E7C"/>
    <w:rsid w:val="007701A1"/>
    <w:rsid w:val="007706A6"/>
    <w:rsid w:val="007714FA"/>
    <w:rsid w:val="0077158D"/>
    <w:rsid w:val="007736C8"/>
    <w:rsid w:val="00773CFD"/>
    <w:rsid w:val="00774733"/>
    <w:rsid w:val="00775A63"/>
    <w:rsid w:val="0077641D"/>
    <w:rsid w:val="00776A12"/>
    <w:rsid w:val="0077767F"/>
    <w:rsid w:val="00777DD6"/>
    <w:rsid w:val="00780824"/>
    <w:rsid w:val="00780B44"/>
    <w:rsid w:val="0078194F"/>
    <w:rsid w:val="00782B20"/>
    <w:rsid w:val="00783485"/>
    <w:rsid w:val="00783EC7"/>
    <w:rsid w:val="00785437"/>
    <w:rsid w:val="00785832"/>
    <w:rsid w:val="0078674E"/>
    <w:rsid w:val="007868AF"/>
    <w:rsid w:val="00786DAE"/>
    <w:rsid w:val="00787211"/>
    <w:rsid w:val="00787F62"/>
    <w:rsid w:val="00790F90"/>
    <w:rsid w:val="00792897"/>
    <w:rsid w:val="00792C06"/>
    <w:rsid w:val="00792E19"/>
    <w:rsid w:val="00793AF5"/>
    <w:rsid w:val="00793CAE"/>
    <w:rsid w:val="007940B4"/>
    <w:rsid w:val="00794C8F"/>
    <w:rsid w:val="007951BB"/>
    <w:rsid w:val="00795388"/>
    <w:rsid w:val="00796968"/>
    <w:rsid w:val="007A05B2"/>
    <w:rsid w:val="007A1CD0"/>
    <w:rsid w:val="007A2665"/>
    <w:rsid w:val="007A3981"/>
    <w:rsid w:val="007A464F"/>
    <w:rsid w:val="007A4CD6"/>
    <w:rsid w:val="007A662E"/>
    <w:rsid w:val="007A67D9"/>
    <w:rsid w:val="007A6B3B"/>
    <w:rsid w:val="007A78BE"/>
    <w:rsid w:val="007B0DAA"/>
    <w:rsid w:val="007B38A8"/>
    <w:rsid w:val="007B43DB"/>
    <w:rsid w:val="007B5CD8"/>
    <w:rsid w:val="007B608C"/>
    <w:rsid w:val="007B6154"/>
    <w:rsid w:val="007B6E0C"/>
    <w:rsid w:val="007B714A"/>
    <w:rsid w:val="007B71E0"/>
    <w:rsid w:val="007B7575"/>
    <w:rsid w:val="007B7EE8"/>
    <w:rsid w:val="007C023F"/>
    <w:rsid w:val="007C06BE"/>
    <w:rsid w:val="007C1050"/>
    <w:rsid w:val="007C1C32"/>
    <w:rsid w:val="007C336F"/>
    <w:rsid w:val="007C4C55"/>
    <w:rsid w:val="007C4F82"/>
    <w:rsid w:val="007C768F"/>
    <w:rsid w:val="007D21D5"/>
    <w:rsid w:val="007D2376"/>
    <w:rsid w:val="007D2D4F"/>
    <w:rsid w:val="007D3652"/>
    <w:rsid w:val="007D3C09"/>
    <w:rsid w:val="007D3C9B"/>
    <w:rsid w:val="007D449E"/>
    <w:rsid w:val="007D44D3"/>
    <w:rsid w:val="007D48EF"/>
    <w:rsid w:val="007D5AA0"/>
    <w:rsid w:val="007D6D5E"/>
    <w:rsid w:val="007E0A01"/>
    <w:rsid w:val="007E2579"/>
    <w:rsid w:val="007E7B8E"/>
    <w:rsid w:val="007F04DE"/>
    <w:rsid w:val="007F1367"/>
    <w:rsid w:val="007F2180"/>
    <w:rsid w:val="007F2DBF"/>
    <w:rsid w:val="007F3421"/>
    <w:rsid w:val="007F42E7"/>
    <w:rsid w:val="007F45B3"/>
    <w:rsid w:val="007F5488"/>
    <w:rsid w:val="007F5E5D"/>
    <w:rsid w:val="007F6349"/>
    <w:rsid w:val="007F6B01"/>
    <w:rsid w:val="007F789A"/>
    <w:rsid w:val="00800070"/>
    <w:rsid w:val="00800898"/>
    <w:rsid w:val="008030C5"/>
    <w:rsid w:val="0080333F"/>
    <w:rsid w:val="00803623"/>
    <w:rsid w:val="00804021"/>
    <w:rsid w:val="008040FB"/>
    <w:rsid w:val="008042A1"/>
    <w:rsid w:val="0080468A"/>
    <w:rsid w:val="00804C36"/>
    <w:rsid w:val="00805CB0"/>
    <w:rsid w:val="00806853"/>
    <w:rsid w:val="00806E95"/>
    <w:rsid w:val="00811DA2"/>
    <w:rsid w:val="00811E98"/>
    <w:rsid w:val="00812CEB"/>
    <w:rsid w:val="00814307"/>
    <w:rsid w:val="00814405"/>
    <w:rsid w:val="0081474A"/>
    <w:rsid w:val="008164B9"/>
    <w:rsid w:val="00817F32"/>
    <w:rsid w:val="00820427"/>
    <w:rsid w:val="00822F76"/>
    <w:rsid w:val="00823CD7"/>
    <w:rsid w:val="00824A6D"/>
    <w:rsid w:val="00824E23"/>
    <w:rsid w:val="00825D65"/>
    <w:rsid w:val="0082677A"/>
    <w:rsid w:val="00826914"/>
    <w:rsid w:val="00826C2E"/>
    <w:rsid w:val="00827215"/>
    <w:rsid w:val="00827DA3"/>
    <w:rsid w:val="008301E0"/>
    <w:rsid w:val="008307E8"/>
    <w:rsid w:val="0083245E"/>
    <w:rsid w:val="008324E6"/>
    <w:rsid w:val="00832AFC"/>
    <w:rsid w:val="008344F7"/>
    <w:rsid w:val="0083523F"/>
    <w:rsid w:val="008352F2"/>
    <w:rsid w:val="00835693"/>
    <w:rsid w:val="00835B60"/>
    <w:rsid w:val="00836A7D"/>
    <w:rsid w:val="00836B3D"/>
    <w:rsid w:val="00836F8E"/>
    <w:rsid w:val="00836FA1"/>
    <w:rsid w:val="00837021"/>
    <w:rsid w:val="008377EF"/>
    <w:rsid w:val="00837D19"/>
    <w:rsid w:val="00840D01"/>
    <w:rsid w:val="00842042"/>
    <w:rsid w:val="00842F44"/>
    <w:rsid w:val="008454FC"/>
    <w:rsid w:val="00845CA7"/>
    <w:rsid w:val="00845FC3"/>
    <w:rsid w:val="00846C38"/>
    <w:rsid w:val="008472A8"/>
    <w:rsid w:val="0085033A"/>
    <w:rsid w:val="0085055D"/>
    <w:rsid w:val="00850AF4"/>
    <w:rsid w:val="00850BEE"/>
    <w:rsid w:val="00851AB8"/>
    <w:rsid w:val="0085231D"/>
    <w:rsid w:val="008529DD"/>
    <w:rsid w:val="00852D7C"/>
    <w:rsid w:val="00853655"/>
    <w:rsid w:val="00853C17"/>
    <w:rsid w:val="008544A2"/>
    <w:rsid w:val="008551DA"/>
    <w:rsid w:val="008561BD"/>
    <w:rsid w:val="00856730"/>
    <w:rsid w:val="0085719F"/>
    <w:rsid w:val="008575B3"/>
    <w:rsid w:val="0086225F"/>
    <w:rsid w:val="00862456"/>
    <w:rsid w:val="00862566"/>
    <w:rsid w:val="008625C7"/>
    <w:rsid w:val="0086428D"/>
    <w:rsid w:val="0086450D"/>
    <w:rsid w:val="00864722"/>
    <w:rsid w:val="00864C5E"/>
    <w:rsid w:val="00866145"/>
    <w:rsid w:val="008666E9"/>
    <w:rsid w:val="00866A65"/>
    <w:rsid w:val="00866F3A"/>
    <w:rsid w:val="008675F9"/>
    <w:rsid w:val="00870278"/>
    <w:rsid w:val="0087091C"/>
    <w:rsid w:val="00871D6B"/>
    <w:rsid w:val="008729FE"/>
    <w:rsid w:val="0087580F"/>
    <w:rsid w:val="00876151"/>
    <w:rsid w:val="00876A2D"/>
    <w:rsid w:val="008772C1"/>
    <w:rsid w:val="008779E1"/>
    <w:rsid w:val="00877B9F"/>
    <w:rsid w:val="00881B05"/>
    <w:rsid w:val="00882116"/>
    <w:rsid w:val="0088220C"/>
    <w:rsid w:val="008834C0"/>
    <w:rsid w:val="00883759"/>
    <w:rsid w:val="00883FD4"/>
    <w:rsid w:val="008840A5"/>
    <w:rsid w:val="008840E8"/>
    <w:rsid w:val="008849E7"/>
    <w:rsid w:val="00884E4D"/>
    <w:rsid w:val="00885475"/>
    <w:rsid w:val="00885948"/>
    <w:rsid w:val="008868CC"/>
    <w:rsid w:val="008868F5"/>
    <w:rsid w:val="00886E9E"/>
    <w:rsid w:val="008879EC"/>
    <w:rsid w:val="00887CD9"/>
    <w:rsid w:val="008903FD"/>
    <w:rsid w:val="008904B7"/>
    <w:rsid w:val="00891823"/>
    <w:rsid w:val="0089246A"/>
    <w:rsid w:val="00896B92"/>
    <w:rsid w:val="00896EB0"/>
    <w:rsid w:val="008A1D7C"/>
    <w:rsid w:val="008A1DF6"/>
    <w:rsid w:val="008A26B4"/>
    <w:rsid w:val="008A294C"/>
    <w:rsid w:val="008A2F19"/>
    <w:rsid w:val="008A2FFD"/>
    <w:rsid w:val="008A3759"/>
    <w:rsid w:val="008A3BBB"/>
    <w:rsid w:val="008A3CAB"/>
    <w:rsid w:val="008A3CDA"/>
    <w:rsid w:val="008A3D73"/>
    <w:rsid w:val="008A3E34"/>
    <w:rsid w:val="008A48EE"/>
    <w:rsid w:val="008A49EE"/>
    <w:rsid w:val="008A5428"/>
    <w:rsid w:val="008A5438"/>
    <w:rsid w:val="008A639E"/>
    <w:rsid w:val="008A7C30"/>
    <w:rsid w:val="008B0C3C"/>
    <w:rsid w:val="008B133A"/>
    <w:rsid w:val="008B4071"/>
    <w:rsid w:val="008B4141"/>
    <w:rsid w:val="008B507F"/>
    <w:rsid w:val="008B57C0"/>
    <w:rsid w:val="008B5880"/>
    <w:rsid w:val="008B5AD4"/>
    <w:rsid w:val="008B61ED"/>
    <w:rsid w:val="008B6329"/>
    <w:rsid w:val="008B6E15"/>
    <w:rsid w:val="008C3408"/>
    <w:rsid w:val="008C395C"/>
    <w:rsid w:val="008C3E57"/>
    <w:rsid w:val="008C55EA"/>
    <w:rsid w:val="008C5E50"/>
    <w:rsid w:val="008C6C2D"/>
    <w:rsid w:val="008C739F"/>
    <w:rsid w:val="008D1B96"/>
    <w:rsid w:val="008D1CE6"/>
    <w:rsid w:val="008D2CCB"/>
    <w:rsid w:val="008D316E"/>
    <w:rsid w:val="008D477B"/>
    <w:rsid w:val="008D5833"/>
    <w:rsid w:val="008D5C6E"/>
    <w:rsid w:val="008D67C4"/>
    <w:rsid w:val="008D757D"/>
    <w:rsid w:val="008E0324"/>
    <w:rsid w:val="008E208C"/>
    <w:rsid w:val="008E4E49"/>
    <w:rsid w:val="008E58D7"/>
    <w:rsid w:val="008E605F"/>
    <w:rsid w:val="008E71B8"/>
    <w:rsid w:val="008E77B1"/>
    <w:rsid w:val="008E79AB"/>
    <w:rsid w:val="008F1FA5"/>
    <w:rsid w:val="008F205F"/>
    <w:rsid w:val="008F30A1"/>
    <w:rsid w:val="008F3390"/>
    <w:rsid w:val="008F38B7"/>
    <w:rsid w:val="008F3983"/>
    <w:rsid w:val="008F4563"/>
    <w:rsid w:val="008F4739"/>
    <w:rsid w:val="008F5968"/>
    <w:rsid w:val="008F59EF"/>
    <w:rsid w:val="008F5D39"/>
    <w:rsid w:val="008F5FC6"/>
    <w:rsid w:val="008F6103"/>
    <w:rsid w:val="008F634B"/>
    <w:rsid w:val="008F7320"/>
    <w:rsid w:val="008F7642"/>
    <w:rsid w:val="00900F8D"/>
    <w:rsid w:val="00900FA2"/>
    <w:rsid w:val="00901C81"/>
    <w:rsid w:val="0090202B"/>
    <w:rsid w:val="00902828"/>
    <w:rsid w:val="00903D31"/>
    <w:rsid w:val="00903D54"/>
    <w:rsid w:val="00903E0A"/>
    <w:rsid w:val="00905566"/>
    <w:rsid w:val="009059FF"/>
    <w:rsid w:val="00905D38"/>
    <w:rsid w:val="009063D2"/>
    <w:rsid w:val="009064CA"/>
    <w:rsid w:val="0090688E"/>
    <w:rsid w:val="00907356"/>
    <w:rsid w:val="00907AFC"/>
    <w:rsid w:val="00910245"/>
    <w:rsid w:val="00910AAC"/>
    <w:rsid w:val="00910B12"/>
    <w:rsid w:val="00911411"/>
    <w:rsid w:val="00911D12"/>
    <w:rsid w:val="00912656"/>
    <w:rsid w:val="009135FC"/>
    <w:rsid w:val="0091430F"/>
    <w:rsid w:val="00914514"/>
    <w:rsid w:val="00914AE5"/>
    <w:rsid w:val="00915F53"/>
    <w:rsid w:val="009163F7"/>
    <w:rsid w:val="009166A1"/>
    <w:rsid w:val="00916E89"/>
    <w:rsid w:val="00917165"/>
    <w:rsid w:val="0092017C"/>
    <w:rsid w:val="00921171"/>
    <w:rsid w:val="0092207E"/>
    <w:rsid w:val="0092223D"/>
    <w:rsid w:val="009222C1"/>
    <w:rsid w:val="00922EB2"/>
    <w:rsid w:val="00923299"/>
    <w:rsid w:val="00924006"/>
    <w:rsid w:val="0092407B"/>
    <w:rsid w:val="00924B3F"/>
    <w:rsid w:val="009250D7"/>
    <w:rsid w:val="00925467"/>
    <w:rsid w:val="00927F8D"/>
    <w:rsid w:val="00930A3D"/>
    <w:rsid w:val="00931A02"/>
    <w:rsid w:val="00932F3B"/>
    <w:rsid w:val="0093374C"/>
    <w:rsid w:val="00933E64"/>
    <w:rsid w:val="00934744"/>
    <w:rsid w:val="00934923"/>
    <w:rsid w:val="00934FD8"/>
    <w:rsid w:val="00935701"/>
    <w:rsid w:val="00937CA4"/>
    <w:rsid w:val="00940B75"/>
    <w:rsid w:val="00940CC9"/>
    <w:rsid w:val="00940D11"/>
    <w:rsid w:val="009416A3"/>
    <w:rsid w:val="00941BFE"/>
    <w:rsid w:val="0094277A"/>
    <w:rsid w:val="009427F5"/>
    <w:rsid w:val="00942CF3"/>
    <w:rsid w:val="009431E0"/>
    <w:rsid w:val="00943C51"/>
    <w:rsid w:val="00944E7A"/>
    <w:rsid w:val="009451B5"/>
    <w:rsid w:val="00945A5F"/>
    <w:rsid w:val="009460FB"/>
    <w:rsid w:val="0094610B"/>
    <w:rsid w:val="009462FD"/>
    <w:rsid w:val="0095277A"/>
    <w:rsid w:val="00953476"/>
    <w:rsid w:val="00954442"/>
    <w:rsid w:val="009568D2"/>
    <w:rsid w:val="00956C63"/>
    <w:rsid w:val="009577DF"/>
    <w:rsid w:val="00957F44"/>
    <w:rsid w:val="009608E5"/>
    <w:rsid w:val="009609C7"/>
    <w:rsid w:val="00961076"/>
    <w:rsid w:val="0096158F"/>
    <w:rsid w:val="009615DF"/>
    <w:rsid w:val="009616CC"/>
    <w:rsid w:val="009624AE"/>
    <w:rsid w:val="00963347"/>
    <w:rsid w:val="00963B1A"/>
    <w:rsid w:val="009640C7"/>
    <w:rsid w:val="00966721"/>
    <w:rsid w:val="00967417"/>
    <w:rsid w:val="00967551"/>
    <w:rsid w:val="00967D22"/>
    <w:rsid w:val="00967E96"/>
    <w:rsid w:val="00970558"/>
    <w:rsid w:val="009705A5"/>
    <w:rsid w:val="00971CB9"/>
    <w:rsid w:val="009741E5"/>
    <w:rsid w:val="00974EF8"/>
    <w:rsid w:val="009753BD"/>
    <w:rsid w:val="009754AC"/>
    <w:rsid w:val="0097558F"/>
    <w:rsid w:val="0097604F"/>
    <w:rsid w:val="009766C7"/>
    <w:rsid w:val="009774C5"/>
    <w:rsid w:val="009778AE"/>
    <w:rsid w:val="0098253E"/>
    <w:rsid w:val="00982C78"/>
    <w:rsid w:val="00982D4E"/>
    <w:rsid w:val="00984391"/>
    <w:rsid w:val="00984BBB"/>
    <w:rsid w:val="00985BF8"/>
    <w:rsid w:val="0098711D"/>
    <w:rsid w:val="00987D28"/>
    <w:rsid w:val="00987EE7"/>
    <w:rsid w:val="0099096C"/>
    <w:rsid w:val="00990D1F"/>
    <w:rsid w:val="009913DC"/>
    <w:rsid w:val="00991A41"/>
    <w:rsid w:val="00991F37"/>
    <w:rsid w:val="00992E05"/>
    <w:rsid w:val="00993916"/>
    <w:rsid w:val="00994836"/>
    <w:rsid w:val="0099491A"/>
    <w:rsid w:val="00995C93"/>
    <w:rsid w:val="00995E6A"/>
    <w:rsid w:val="00996A13"/>
    <w:rsid w:val="009A06E3"/>
    <w:rsid w:val="009A0930"/>
    <w:rsid w:val="009A1854"/>
    <w:rsid w:val="009A2EE1"/>
    <w:rsid w:val="009A4126"/>
    <w:rsid w:val="009A4B97"/>
    <w:rsid w:val="009A53B2"/>
    <w:rsid w:val="009A620F"/>
    <w:rsid w:val="009A6BA6"/>
    <w:rsid w:val="009B0A9E"/>
    <w:rsid w:val="009B1602"/>
    <w:rsid w:val="009B2858"/>
    <w:rsid w:val="009B31A2"/>
    <w:rsid w:val="009B66F5"/>
    <w:rsid w:val="009C058B"/>
    <w:rsid w:val="009C0E0F"/>
    <w:rsid w:val="009C152C"/>
    <w:rsid w:val="009C21A6"/>
    <w:rsid w:val="009C2990"/>
    <w:rsid w:val="009C38B4"/>
    <w:rsid w:val="009C3A70"/>
    <w:rsid w:val="009C4BA1"/>
    <w:rsid w:val="009C625D"/>
    <w:rsid w:val="009C697C"/>
    <w:rsid w:val="009C752C"/>
    <w:rsid w:val="009C7824"/>
    <w:rsid w:val="009D0D78"/>
    <w:rsid w:val="009D2348"/>
    <w:rsid w:val="009D26E7"/>
    <w:rsid w:val="009D2AA6"/>
    <w:rsid w:val="009D3EF0"/>
    <w:rsid w:val="009D4401"/>
    <w:rsid w:val="009D458A"/>
    <w:rsid w:val="009D5403"/>
    <w:rsid w:val="009D579B"/>
    <w:rsid w:val="009D61B0"/>
    <w:rsid w:val="009D752E"/>
    <w:rsid w:val="009E0A51"/>
    <w:rsid w:val="009E1EE6"/>
    <w:rsid w:val="009E2126"/>
    <w:rsid w:val="009E2383"/>
    <w:rsid w:val="009E31D3"/>
    <w:rsid w:val="009E3990"/>
    <w:rsid w:val="009E3A40"/>
    <w:rsid w:val="009E4706"/>
    <w:rsid w:val="009E5736"/>
    <w:rsid w:val="009E69F4"/>
    <w:rsid w:val="009E73DA"/>
    <w:rsid w:val="009F0854"/>
    <w:rsid w:val="009F1284"/>
    <w:rsid w:val="009F206F"/>
    <w:rsid w:val="009F4DA0"/>
    <w:rsid w:val="009F577E"/>
    <w:rsid w:val="009F5A30"/>
    <w:rsid w:val="009F6C08"/>
    <w:rsid w:val="009F71C7"/>
    <w:rsid w:val="009F71EA"/>
    <w:rsid w:val="009F77CE"/>
    <w:rsid w:val="00A0025C"/>
    <w:rsid w:val="00A00287"/>
    <w:rsid w:val="00A00DC4"/>
    <w:rsid w:val="00A024B0"/>
    <w:rsid w:val="00A045CC"/>
    <w:rsid w:val="00A04B89"/>
    <w:rsid w:val="00A05A56"/>
    <w:rsid w:val="00A0631A"/>
    <w:rsid w:val="00A07437"/>
    <w:rsid w:val="00A10538"/>
    <w:rsid w:val="00A10BE6"/>
    <w:rsid w:val="00A1121B"/>
    <w:rsid w:val="00A115AF"/>
    <w:rsid w:val="00A11BD6"/>
    <w:rsid w:val="00A12F8D"/>
    <w:rsid w:val="00A13881"/>
    <w:rsid w:val="00A13C17"/>
    <w:rsid w:val="00A14AD0"/>
    <w:rsid w:val="00A15AAB"/>
    <w:rsid w:val="00A165ED"/>
    <w:rsid w:val="00A16E0F"/>
    <w:rsid w:val="00A204DB"/>
    <w:rsid w:val="00A21C11"/>
    <w:rsid w:val="00A21DCD"/>
    <w:rsid w:val="00A22044"/>
    <w:rsid w:val="00A23972"/>
    <w:rsid w:val="00A2473C"/>
    <w:rsid w:val="00A256F3"/>
    <w:rsid w:val="00A25D99"/>
    <w:rsid w:val="00A26760"/>
    <w:rsid w:val="00A271A7"/>
    <w:rsid w:val="00A276E0"/>
    <w:rsid w:val="00A27EC1"/>
    <w:rsid w:val="00A27EF1"/>
    <w:rsid w:val="00A27F7D"/>
    <w:rsid w:val="00A306B0"/>
    <w:rsid w:val="00A308CD"/>
    <w:rsid w:val="00A30C1B"/>
    <w:rsid w:val="00A32F44"/>
    <w:rsid w:val="00A334D7"/>
    <w:rsid w:val="00A33B6E"/>
    <w:rsid w:val="00A33B70"/>
    <w:rsid w:val="00A34EB5"/>
    <w:rsid w:val="00A36526"/>
    <w:rsid w:val="00A40564"/>
    <w:rsid w:val="00A40E64"/>
    <w:rsid w:val="00A41761"/>
    <w:rsid w:val="00A42C46"/>
    <w:rsid w:val="00A42F9F"/>
    <w:rsid w:val="00A42FCD"/>
    <w:rsid w:val="00A431F5"/>
    <w:rsid w:val="00A45FF0"/>
    <w:rsid w:val="00A46764"/>
    <w:rsid w:val="00A46C63"/>
    <w:rsid w:val="00A501A2"/>
    <w:rsid w:val="00A51560"/>
    <w:rsid w:val="00A51668"/>
    <w:rsid w:val="00A5168E"/>
    <w:rsid w:val="00A51A21"/>
    <w:rsid w:val="00A5204B"/>
    <w:rsid w:val="00A52A39"/>
    <w:rsid w:val="00A52FD4"/>
    <w:rsid w:val="00A532C6"/>
    <w:rsid w:val="00A53664"/>
    <w:rsid w:val="00A5376C"/>
    <w:rsid w:val="00A54207"/>
    <w:rsid w:val="00A56352"/>
    <w:rsid w:val="00A5663F"/>
    <w:rsid w:val="00A57420"/>
    <w:rsid w:val="00A5782E"/>
    <w:rsid w:val="00A601E9"/>
    <w:rsid w:val="00A60393"/>
    <w:rsid w:val="00A60A48"/>
    <w:rsid w:val="00A647D9"/>
    <w:rsid w:val="00A657D5"/>
    <w:rsid w:val="00A666FF"/>
    <w:rsid w:val="00A700E2"/>
    <w:rsid w:val="00A701B6"/>
    <w:rsid w:val="00A70BB1"/>
    <w:rsid w:val="00A7117F"/>
    <w:rsid w:val="00A71ABE"/>
    <w:rsid w:val="00A71B3F"/>
    <w:rsid w:val="00A72F35"/>
    <w:rsid w:val="00A734F8"/>
    <w:rsid w:val="00A74C13"/>
    <w:rsid w:val="00A7730D"/>
    <w:rsid w:val="00A800C9"/>
    <w:rsid w:val="00A813F1"/>
    <w:rsid w:val="00A81E4A"/>
    <w:rsid w:val="00A82586"/>
    <w:rsid w:val="00A82DC2"/>
    <w:rsid w:val="00A83566"/>
    <w:rsid w:val="00A83F53"/>
    <w:rsid w:val="00A841B9"/>
    <w:rsid w:val="00A84AEB"/>
    <w:rsid w:val="00A8579E"/>
    <w:rsid w:val="00A8605C"/>
    <w:rsid w:val="00A876CA"/>
    <w:rsid w:val="00A876E5"/>
    <w:rsid w:val="00A903DB"/>
    <w:rsid w:val="00A90A7A"/>
    <w:rsid w:val="00A9274E"/>
    <w:rsid w:val="00A92F88"/>
    <w:rsid w:val="00A935A7"/>
    <w:rsid w:val="00A93A6D"/>
    <w:rsid w:val="00A93F95"/>
    <w:rsid w:val="00A94252"/>
    <w:rsid w:val="00A955DF"/>
    <w:rsid w:val="00A95779"/>
    <w:rsid w:val="00A95BAA"/>
    <w:rsid w:val="00A9672A"/>
    <w:rsid w:val="00A9753D"/>
    <w:rsid w:val="00A976D8"/>
    <w:rsid w:val="00AA1705"/>
    <w:rsid w:val="00AA1F3B"/>
    <w:rsid w:val="00AA2398"/>
    <w:rsid w:val="00AA2558"/>
    <w:rsid w:val="00AA3327"/>
    <w:rsid w:val="00AA46E6"/>
    <w:rsid w:val="00AA5001"/>
    <w:rsid w:val="00AA6831"/>
    <w:rsid w:val="00AA685B"/>
    <w:rsid w:val="00AA6BDE"/>
    <w:rsid w:val="00AA6D85"/>
    <w:rsid w:val="00AB02D2"/>
    <w:rsid w:val="00AB0730"/>
    <w:rsid w:val="00AB107B"/>
    <w:rsid w:val="00AB130B"/>
    <w:rsid w:val="00AB16E8"/>
    <w:rsid w:val="00AB456F"/>
    <w:rsid w:val="00AB499E"/>
    <w:rsid w:val="00AB4E28"/>
    <w:rsid w:val="00AB560C"/>
    <w:rsid w:val="00AB58E7"/>
    <w:rsid w:val="00AB5CFF"/>
    <w:rsid w:val="00AB67EA"/>
    <w:rsid w:val="00AB6B11"/>
    <w:rsid w:val="00AB6B44"/>
    <w:rsid w:val="00AB73AF"/>
    <w:rsid w:val="00AC0967"/>
    <w:rsid w:val="00AC21A8"/>
    <w:rsid w:val="00AC2BEE"/>
    <w:rsid w:val="00AC383D"/>
    <w:rsid w:val="00AC3DFE"/>
    <w:rsid w:val="00AC52C5"/>
    <w:rsid w:val="00AC5BDD"/>
    <w:rsid w:val="00AC77C2"/>
    <w:rsid w:val="00AC7F77"/>
    <w:rsid w:val="00AD0238"/>
    <w:rsid w:val="00AD0B68"/>
    <w:rsid w:val="00AD112F"/>
    <w:rsid w:val="00AD158B"/>
    <w:rsid w:val="00AD187C"/>
    <w:rsid w:val="00AD41E3"/>
    <w:rsid w:val="00AD436E"/>
    <w:rsid w:val="00AD4A2F"/>
    <w:rsid w:val="00AD74BE"/>
    <w:rsid w:val="00AE1A89"/>
    <w:rsid w:val="00AE1D0C"/>
    <w:rsid w:val="00AE2267"/>
    <w:rsid w:val="00AE3CF0"/>
    <w:rsid w:val="00AE405E"/>
    <w:rsid w:val="00AE4587"/>
    <w:rsid w:val="00AE6F31"/>
    <w:rsid w:val="00AE7984"/>
    <w:rsid w:val="00AF00C3"/>
    <w:rsid w:val="00AF045F"/>
    <w:rsid w:val="00AF0A42"/>
    <w:rsid w:val="00AF1CC1"/>
    <w:rsid w:val="00AF1F56"/>
    <w:rsid w:val="00AF234C"/>
    <w:rsid w:val="00AF2EA9"/>
    <w:rsid w:val="00AF3730"/>
    <w:rsid w:val="00AF43C1"/>
    <w:rsid w:val="00AF5E73"/>
    <w:rsid w:val="00AF746A"/>
    <w:rsid w:val="00B012E1"/>
    <w:rsid w:val="00B01654"/>
    <w:rsid w:val="00B0310B"/>
    <w:rsid w:val="00B053B8"/>
    <w:rsid w:val="00B066EB"/>
    <w:rsid w:val="00B077FE"/>
    <w:rsid w:val="00B104CE"/>
    <w:rsid w:val="00B11125"/>
    <w:rsid w:val="00B12940"/>
    <w:rsid w:val="00B12979"/>
    <w:rsid w:val="00B131F3"/>
    <w:rsid w:val="00B13749"/>
    <w:rsid w:val="00B153EA"/>
    <w:rsid w:val="00B161CB"/>
    <w:rsid w:val="00B162A5"/>
    <w:rsid w:val="00B17448"/>
    <w:rsid w:val="00B17E5D"/>
    <w:rsid w:val="00B17F71"/>
    <w:rsid w:val="00B210C3"/>
    <w:rsid w:val="00B21629"/>
    <w:rsid w:val="00B21BCE"/>
    <w:rsid w:val="00B23F54"/>
    <w:rsid w:val="00B23FD7"/>
    <w:rsid w:val="00B2483B"/>
    <w:rsid w:val="00B24CF0"/>
    <w:rsid w:val="00B25D75"/>
    <w:rsid w:val="00B25EF7"/>
    <w:rsid w:val="00B262A4"/>
    <w:rsid w:val="00B262E5"/>
    <w:rsid w:val="00B30383"/>
    <w:rsid w:val="00B30ADC"/>
    <w:rsid w:val="00B31443"/>
    <w:rsid w:val="00B320FD"/>
    <w:rsid w:val="00B321EF"/>
    <w:rsid w:val="00B3383B"/>
    <w:rsid w:val="00B33CA4"/>
    <w:rsid w:val="00B343DD"/>
    <w:rsid w:val="00B35D65"/>
    <w:rsid w:val="00B36859"/>
    <w:rsid w:val="00B36AB6"/>
    <w:rsid w:val="00B37530"/>
    <w:rsid w:val="00B37D63"/>
    <w:rsid w:val="00B4222E"/>
    <w:rsid w:val="00B42D1A"/>
    <w:rsid w:val="00B4304A"/>
    <w:rsid w:val="00B43ECC"/>
    <w:rsid w:val="00B4443F"/>
    <w:rsid w:val="00B445DD"/>
    <w:rsid w:val="00B446B8"/>
    <w:rsid w:val="00B44B76"/>
    <w:rsid w:val="00B4688E"/>
    <w:rsid w:val="00B4751A"/>
    <w:rsid w:val="00B47B91"/>
    <w:rsid w:val="00B47D1E"/>
    <w:rsid w:val="00B5097F"/>
    <w:rsid w:val="00B5510B"/>
    <w:rsid w:val="00B5555C"/>
    <w:rsid w:val="00B61995"/>
    <w:rsid w:val="00B6222D"/>
    <w:rsid w:val="00B62D4F"/>
    <w:rsid w:val="00B63375"/>
    <w:rsid w:val="00B64203"/>
    <w:rsid w:val="00B643E9"/>
    <w:rsid w:val="00B659E9"/>
    <w:rsid w:val="00B65A12"/>
    <w:rsid w:val="00B65AEB"/>
    <w:rsid w:val="00B65C8A"/>
    <w:rsid w:val="00B66F0A"/>
    <w:rsid w:val="00B679D7"/>
    <w:rsid w:val="00B70844"/>
    <w:rsid w:val="00B72040"/>
    <w:rsid w:val="00B722A0"/>
    <w:rsid w:val="00B724A9"/>
    <w:rsid w:val="00B727A1"/>
    <w:rsid w:val="00B72954"/>
    <w:rsid w:val="00B72A40"/>
    <w:rsid w:val="00B72BD6"/>
    <w:rsid w:val="00B72CA6"/>
    <w:rsid w:val="00B74929"/>
    <w:rsid w:val="00B760AA"/>
    <w:rsid w:val="00B76CD7"/>
    <w:rsid w:val="00B76F8C"/>
    <w:rsid w:val="00B77167"/>
    <w:rsid w:val="00B80155"/>
    <w:rsid w:val="00B8076F"/>
    <w:rsid w:val="00B80901"/>
    <w:rsid w:val="00B81748"/>
    <w:rsid w:val="00B83063"/>
    <w:rsid w:val="00B83343"/>
    <w:rsid w:val="00B83A76"/>
    <w:rsid w:val="00B85176"/>
    <w:rsid w:val="00B857D9"/>
    <w:rsid w:val="00B8607B"/>
    <w:rsid w:val="00B86222"/>
    <w:rsid w:val="00B86379"/>
    <w:rsid w:val="00B86611"/>
    <w:rsid w:val="00B90CCC"/>
    <w:rsid w:val="00B9155D"/>
    <w:rsid w:val="00B92110"/>
    <w:rsid w:val="00B92B82"/>
    <w:rsid w:val="00B92C90"/>
    <w:rsid w:val="00B92DF0"/>
    <w:rsid w:val="00B93791"/>
    <w:rsid w:val="00B93A6F"/>
    <w:rsid w:val="00B94735"/>
    <w:rsid w:val="00B94D4C"/>
    <w:rsid w:val="00B94FB1"/>
    <w:rsid w:val="00B95105"/>
    <w:rsid w:val="00B9596C"/>
    <w:rsid w:val="00B96089"/>
    <w:rsid w:val="00B96421"/>
    <w:rsid w:val="00B96748"/>
    <w:rsid w:val="00B97563"/>
    <w:rsid w:val="00B97CCB"/>
    <w:rsid w:val="00BA0782"/>
    <w:rsid w:val="00BA1C6A"/>
    <w:rsid w:val="00BA1D34"/>
    <w:rsid w:val="00BA25A9"/>
    <w:rsid w:val="00BA2D46"/>
    <w:rsid w:val="00BA34CE"/>
    <w:rsid w:val="00BA3E31"/>
    <w:rsid w:val="00BA3F97"/>
    <w:rsid w:val="00BA4570"/>
    <w:rsid w:val="00BA56D5"/>
    <w:rsid w:val="00BA6F1F"/>
    <w:rsid w:val="00BB0A00"/>
    <w:rsid w:val="00BB1229"/>
    <w:rsid w:val="00BB193A"/>
    <w:rsid w:val="00BB1993"/>
    <w:rsid w:val="00BB1AC8"/>
    <w:rsid w:val="00BB1FE3"/>
    <w:rsid w:val="00BB2B5E"/>
    <w:rsid w:val="00BB2BFD"/>
    <w:rsid w:val="00BB2D77"/>
    <w:rsid w:val="00BB3793"/>
    <w:rsid w:val="00BB380C"/>
    <w:rsid w:val="00BB3FAC"/>
    <w:rsid w:val="00BB43FF"/>
    <w:rsid w:val="00BB4669"/>
    <w:rsid w:val="00BB51C6"/>
    <w:rsid w:val="00BB54CC"/>
    <w:rsid w:val="00BB5798"/>
    <w:rsid w:val="00BB5C51"/>
    <w:rsid w:val="00BB6518"/>
    <w:rsid w:val="00BB6DA5"/>
    <w:rsid w:val="00BC1B16"/>
    <w:rsid w:val="00BC360E"/>
    <w:rsid w:val="00BC59A6"/>
    <w:rsid w:val="00BC65F6"/>
    <w:rsid w:val="00BC6E76"/>
    <w:rsid w:val="00BC7321"/>
    <w:rsid w:val="00BC743D"/>
    <w:rsid w:val="00BC7DFF"/>
    <w:rsid w:val="00BD046E"/>
    <w:rsid w:val="00BD07D5"/>
    <w:rsid w:val="00BD1915"/>
    <w:rsid w:val="00BD2670"/>
    <w:rsid w:val="00BD3E3C"/>
    <w:rsid w:val="00BD4991"/>
    <w:rsid w:val="00BD4B2D"/>
    <w:rsid w:val="00BD4D6F"/>
    <w:rsid w:val="00BD5911"/>
    <w:rsid w:val="00BD6486"/>
    <w:rsid w:val="00BD65C8"/>
    <w:rsid w:val="00BD738E"/>
    <w:rsid w:val="00BD7B12"/>
    <w:rsid w:val="00BD7DC7"/>
    <w:rsid w:val="00BE02D2"/>
    <w:rsid w:val="00BE0B5B"/>
    <w:rsid w:val="00BE1E28"/>
    <w:rsid w:val="00BE2186"/>
    <w:rsid w:val="00BE2F1A"/>
    <w:rsid w:val="00BE4971"/>
    <w:rsid w:val="00BE52E6"/>
    <w:rsid w:val="00BE5871"/>
    <w:rsid w:val="00BE620B"/>
    <w:rsid w:val="00BE6A8F"/>
    <w:rsid w:val="00BF0421"/>
    <w:rsid w:val="00BF0901"/>
    <w:rsid w:val="00BF3785"/>
    <w:rsid w:val="00BF43BC"/>
    <w:rsid w:val="00BF43ED"/>
    <w:rsid w:val="00BF4427"/>
    <w:rsid w:val="00BF4942"/>
    <w:rsid w:val="00BF51A8"/>
    <w:rsid w:val="00BF548B"/>
    <w:rsid w:val="00BF6364"/>
    <w:rsid w:val="00BF6CB8"/>
    <w:rsid w:val="00BF6CC7"/>
    <w:rsid w:val="00BF79B3"/>
    <w:rsid w:val="00C00DE2"/>
    <w:rsid w:val="00C0116A"/>
    <w:rsid w:val="00C0120A"/>
    <w:rsid w:val="00C01630"/>
    <w:rsid w:val="00C01906"/>
    <w:rsid w:val="00C01DB4"/>
    <w:rsid w:val="00C023ED"/>
    <w:rsid w:val="00C0366A"/>
    <w:rsid w:val="00C03CF3"/>
    <w:rsid w:val="00C04076"/>
    <w:rsid w:val="00C04973"/>
    <w:rsid w:val="00C0518A"/>
    <w:rsid w:val="00C05658"/>
    <w:rsid w:val="00C05DDD"/>
    <w:rsid w:val="00C05F58"/>
    <w:rsid w:val="00C066B9"/>
    <w:rsid w:val="00C066C9"/>
    <w:rsid w:val="00C06CC0"/>
    <w:rsid w:val="00C0731A"/>
    <w:rsid w:val="00C079D0"/>
    <w:rsid w:val="00C11EB9"/>
    <w:rsid w:val="00C12853"/>
    <w:rsid w:val="00C136BB"/>
    <w:rsid w:val="00C149A1"/>
    <w:rsid w:val="00C155F6"/>
    <w:rsid w:val="00C15AB3"/>
    <w:rsid w:val="00C16AD9"/>
    <w:rsid w:val="00C16CC7"/>
    <w:rsid w:val="00C17C5B"/>
    <w:rsid w:val="00C17E2E"/>
    <w:rsid w:val="00C200BE"/>
    <w:rsid w:val="00C21228"/>
    <w:rsid w:val="00C216DF"/>
    <w:rsid w:val="00C22D3C"/>
    <w:rsid w:val="00C22EB3"/>
    <w:rsid w:val="00C24270"/>
    <w:rsid w:val="00C256D4"/>
    <w:rsid w:val="00C25C0A"/>
    <w:rsid w:val="00C2660D"/>
    <w:rsid w:val="00C27549"/>
    <w:rsid w:val="00C30069"/>
    <w:rsid w:val="00C300F3"/>
    <w:rsid w:val="00C30B04"/>
    <w:rsid w:val="00C30B0A"/>
    <w:rsid w:val="00C31D11"/>
    <w:rsid w:val="00C32124"/>
    <w:rsid w:val="00C334C6"/>
    <w:rsid w:val="00C33C10"/>
    <w:rsid w:val="00C34D01"/>
    <w:rsid w:val="00C36922"/>
    <w:rsid w:val="00C37719"/>
    <w:rsid w:val="00C40AAB"/>
    <w:rsid w:val="00C414C7"/>
    <w:rsid w:val="00C41A04"/>
    <w:rsid w:val="00C41BFE"/>
    <w:rsid w:val="00C422DC"/>
    <w:rsid w:val="00C4269F"/>
    <w:rsid w:val="00C43330"/>
    <w:rsid w:val="00C43462"/>
    <w:rsid w:val="00C439AE"/>
    <w:rsid w:val="00C43E1F"/>
    <w:rsid w:val="00C44004"/>
    <w:rsid w:val="00C45F38"/>
    <w:rsid w:val="00C45F40"/>
    <w:rsid w:val="00C46A65"/>
    <w:rsid w:val="00C47DBD"/>
    <w:rsid w:val="00C501C4"/>
    <w:rsid w:val="00C50E5E"/>
    <w:rsid w:val="00C527D5"/>
    <w:rsid w:val="00C52F5A"/>
    <w:rsid w:val="00C53DB8"/>
    <w:rsid w:val="00C541E6"/>
    <w:rsid w:val="00C54365"/>
    <w:rsid w:val="00C55D01"/>
    <w:rsid w:val="00C563D3"/>
    <w:rsid w:val="00C56961"/>
    <w:rsid w:val="00C57F5C"/>
    <w:rsid w:val="00C60287"/>
    <w:rsid w:val="00C62604"/>
    <w:rsid w:val="00C62758"/>
    <w:rsid w:val="00C642EA"/>
    <w:rsid w:val="00C64380"/>
    <w:rsid w:val="00C65775"/>
    <w:rsid w:val="00C65AF7"/>
    <w:rsid w:val="00C6612E"/>
    <w:rsid w:val="00C665F7"/>
    <w:rsid w:val="00C670F3"/>
    <w:rsid w:val="00C67781"/>
    <w:rsid w:val="00C67D12"/>
    <w:rsid w:val="00C72B01"/>
    <w:rsid w:val="00C72C11"/>
    <w:rsid w:val="00C73907"/>
    <w:rsid w:val="00C73ACC"/>
    <w:rsid w:val="00C73E4F"/>
    <w:rsid w:val="00C7445C"/>
    <w:rsid w:val="00C744B8"/>
    <w:rsid w:val="00C74561"/>
    <w:rsid w:val="00C74563"/>
    <w:rsid w:val="00C7483C"/>
    <w:rsid w:val="00C74CD4"/>
    <w:rsid w:val="00C74FD8"/>
    <w:rsid w:val="00C75ECC"/>
    <w:rsid w:val="00C76705"/>
    <w:rsid w:val="00C815CD"/>
    <w:rsid w:val="00C833E1"/>
    <w:rsid w:val="00C841D3"/>
    <w:rsid w:val="00C8519A"/>
    <w:rsid w:val="00C857C8"/>
    <w:rsid w:val="00C8628C"/>
    <w:rsid w:val="00C86C9B"/>
    <w:rsid w:val="00C87201"/>
    <w:rsid w:val="00C8730C"/>
    <w:rsid w:val="00C878CF"/>
    <w:rsid w:val="00C87D29"/>
    <w:rsid w:val="00C90047"/>
    <w:rsid w:val="00C90B67"/>
    <w:rsid w:val="00C9234B"/>
    <w:rsid w:val="00C92B59"/>
    <w:rsid w:val="00C93145"/>
    <w:rsid w:val="00C94269"/>
    <w:rsid w:val="00C9464F"/>
    <w:rsid w:val="00C94D73"/>
    <w:rsid w:val="00C95AAB"/>
    <w:rsid w:val="00C96E2B"/>
    <w:rsid w:val="00C97508"/>
    <w:rsid w:val="00CA07FF"/>
    <w:rsid w:val="00CA0F6C"/>
    <w:rsid w:val="00CA10CA"/>
    <w:rsid w:val="00CA1166"/>
    <w:rsid w:val="00CA1261"/>
    <w:rsid w:val="00CA169E"/>
    <w:rsid w:val="00CA1DEC"/>
    <w:rsid w:val="00CA2894"/>
    <w:rsid w:val="00CA35C2"/>
    <w:rsid w:val="00CA4361"/>
    <w:rsid w:val="00CA4E6A"/>
    <w:rsid w:val="00CA56A4"/>
    <w:rsid w:val="00CB139C"/>
    <w:rsid w:val="00CB36AC"/>
    <w:rsid w:val="00CB4F8F"/>
    <w:rsid w:val="00CB5413"/>
    <w:rsid w:val="00CB62E7"/>
    <w:rsid w:val="00CB6EE9"/>
    <w:rsid w:val="00CC034C"/>
    <w:rsid w:val="00CC0AD2"/>
    <w:rsid w:val="00CC136F"/>
    <w:rsid w:val="00CC202A"/>
    <w:rsid w:val="00CC29A2"/>
    <w:rsid w:val="00CC3C7E"/>
    <w:rsid w:val="00CC3CEC"/>
    <w:rsid w:val="00CC5DAC"/>
    <w:rsid w:val="00CC7545"/>
    <w:rsid w:val="00CC7EBB"/>
    <w:rsid w:val="00CD18A9"/>
    <w:rsid w:val="00CD267D"/>
    <w:rsid w:val="00CD2BB1"/>
    <w:rsid w:val="00CD2F7B"/>
    <w:rsid w:val="00CD562A"/>
    <w:rsid w:val="00CD6883"/>
    <w:rsid w:val="00CD70DD"/>
    <w:rsid w:val="00CD78CF"/>
    <w:rsid w:val="00CE0057"/>
    <w:rsid w:val="00CE0072"/>
    <w:rsid w:val="00CE244A"/>
    <w:rsid w:val="00CE3CBA"/>
    <w:rsid w:val="00CE3FA5"/>
    <w:rsid w:val="00CE411E"/>
    <w:rsid w:val="00CE55ED"/>
    <w:rsid w:val="00CE57A4"/>
    <w:rsid w:val="00CE743E"/>
    <w:rsid w:val="00CE7D2A"/>
    <w:rsid w:val="00CF09ED"/>
    <w:rsid w:val="00CF0B01"/>
    <w:rsid w:val="00CF0CC0"/>
    <w:rsid w:val="00CF1586"/>
    <w:rsid w:val="00CF27F2"/>
    <w:rsid w:val="00CF2A32"/>
    <w:rsid w:val="00CF445F"/>
    <w:rsid w:val="00CF5451"/>
    <w:rsid w:val="00CF5BEB"/>
    <w:rsid w:val="00CF5E15"/>
    <w:rsid w:val="00CF60AF"/>
    <w:rsid w:val="00CF6A74"/>
    <w:rsid w:val="00CF742B"/>
    <w:rsid w:val="00CF75B9"/>
    <w:rsid w:val="00D00ADE"/>
    <w:rsid w:val="00D01F4A"/>
    <w:rsid w:val="00D02B6F"/>
    <w:rsid w:val="00D02C6C"/>
    <w:rsid w:val="00D039CE"/>
    <w:rsid w:val="00D03BCF"/>
    <w:rsid w:val="00D04567"/>
    <w:rsid w:val="00D052A2"/>
    <w:rsid w:val="00D0666F"/>
    <w:rsid w:val="00D11495"/>
    <w:rsid w:val="00D126D9"/>
    <w:rsid w:val="00D133C4"/>
    <w:rsid w:val="00D15B2F"/>
    <w:rsid w:val="00D16205"/>
    <w:rsid w:val="00D16F08"/>
    <w:rsid w:val="00D2174E"/>
    <w:rsid w:val="00D224AB"/>
    <w:rsid w:val="00D22656"/>
    <w:rsid w:val="00D22E72"/>
    <w:rsid w:val="00D241D0"/>
    <w:rsid w:val="00D2434F"/>
    <w:rsid w:val="00D269C7"/>
    <w:rsid w:val="00D27501"/>
    <w:rsid w:val="00D30427"/>
    <w:rsid w:val="00D304E5"/>
    <w:rsid w:val="00D3069C"/>
    <w:rsid w:val="00D30CB2"/>
    <w:rsid w:val="00D323A9"/>
    <w:rsid w:val="00D32759"/>
    <w:rsid w:val="00D3284E"/>
    <w:rsid w:val="00D32BC3"/>
    <w:rsid w:val="00D33545"/>
    <w:rsid w:val="00D33D2E"/>
    <w:rsid w:val="00D33F93"/>
    <w:rsid w:val="00D34589"/>
    <w:rsid w:val="00D34BBD"/>
    <w:rsid w:val="00D36266"/>
    <w:rsid w:val="00D36E38"/>
    <w:rsid w:val="00D3730B"/>
    <w:rsid w:val="00D37493"/>
    <w:rsid w:val="00D414C9"/>
    <w:rsid w:val="00D416B6"/>
    <w:rsid w:val="00D41A9A"/>
    <w:rsid w:val="00D41D6D"/>
    <w:rsid w:val="00D43D2E"/>
    <w:rsid w:val="00D45852"/>
    <w:rsid w:val="00D45F91"/>
    <w:rsid w:val="00D4693B"/>
    <w:rsid w:val="00D46B75"/>
    <w:rsid w:val="00D46FBF"/>
    <w:rsid w:val="00D473EA"/>
    <w:rsid w:val="00D50C63"/>
    <w:rsid w:val="00D51886"/>
    <w:rsid w:val="00D51A60"/>
    <w:rsid w:val="00D526D8"/>
    <w:rsid w:val="00D52DE2"/>
    <w:rsid w:val="00D535B4"/>
    <w:rsid w:val="00D53A65"/>
    <w:rsid w:val="00D5513C"/>
    <w:rsid w:val="00D55365"/>
    <w:rsid w:val="00D565FF"/>
    <w:rsid w:val="00D579BE"/>
    <w:rsid w:val="00D607C9"/>
    <w:rsid w:val="00D61768"/>
    <w:rsid w:val="00D62479"/>
    <w:rsid w:val="00D63BE8"/>
    <w:rsid w:val="00D64B43"/>
    <w:rsid w:val="00D64B65"/>
    <w:rsid w:val="00D652D7"/>
    <w:rsid w:val="00D65BEA"/>
    <w:rsid w:val="00D65D5A"/>
    <w:rsid w:val="00D661FA"/>
    <w:rsid w:val="00D66D48"/>
    <w:rsid w:val="00D66ED3"/>
    <w:rsid w:val="00D677E9"/>
    <w:rsid w:val="00D70376"/>
    <w:rsid w:val="00D70DE2"/>
    <w:rsid w:val="00D71B5F"/>
    <w:rsid w:val="00D71D5E"/>
    <w:rsid w:val="00D73106"/>
    <w:rsid w:val="00D7361F"/>
    <w:rsid w:val="00D738EB"/>
    <w:rsid w:val="00D73F82"/>
    <w:rsid w:val="00D7513E"/>
    <w:rsid w:val="00D753FD"/>
    <w:rsid w:val="00D75E30"/>
    <w:rsid w:val="00D760AA"/>
    <w:rsid w:val="00D76DEF"/>
    <w:rsid w:val="00D828C7"/>
    <w:rsid w:val="00D83F99"/>
    <w:rsid w:val="00D84054"/>
    <w:rsid w:val="00D84580"/>
    <w:rsid w:val="00D84AF6"/>
    <w:rsid w:val="00D85789"/>
    <w:rsid w:val="00D8668D"/>
    <w:rsid w:val="00D869E4"/>
    <w:rsid w:val="00D872AF"/>
    <w:rsid w:val="00D90BA4"/>
    <w:rsid w:val="00D90F53"/>
    <w:rsid w:val="00D93429"/>
    <w:rsid w:val="00D9361C"/>
    <w:rsid w:val="00D94D4D"/>
    <w:rsid w:val="00D95058"/>
    <w:rsid w:val="00D96069"/>
    <w:rsid w:val="00D96CA6"/>
    <w:rsid w:val="00D97E3D"/>
    <w:rsid w:val="00D97E74"/>
    <w:rsid w:val="00DA067D"/>
    <w:rsid w:val="00DA06F3"/>
    <w:rsid w:val="00DA07DC"/>
    <w:rsid w:val="00DA08E3"/>
    <w:rsid w:val="00DA17D0"/>
    <w:rsid w:val="00DA1C1A"/>
    <w:rsid w:val="00DA1E78"/>
    <w:rsid w:val="00DA2269"/>
    <w:rsid w:val="00DA2E59"/>
    <w:rsid w:val="00DA423E"/>
    <w:rsid w:val="00DA588E"/>
    <w:rsid w:val="00DA5D0B"/>
    <w:rsid w:val="00DA61F6"/>
    <w:rsid w:val="00DA70F3"/>
    <w:rsid w:val="00DA7AC6"/>
    <w:rsid w:val="00DA7BB5"/>
    <w:rsid w:val="00DA7FFD"/>
    <w:rsid w:val="00DB12BF"/>
    <w:rsid w:val="00DB1E3B"/>
    <w:rsid w:val="00DB26A8"/>
    <w:rsid w:val="00DB26F8"/>
    <w:rsid w:val="00DB391D"/>
    <w:rsid w:val="00DB42CE"/>
    <w:rsid w:val="00DB5BF4"/>
    <w:rsid w:val="00DB62A0"/>
    <w:rsid w:val="00DB6A66"/>
    <w:rsid w:val="00DB74BE"/>
    <w:rsid w:val="00DB77D6"/>
    <w:rsid w:val="00DB7900"/>
    <w:rsid w:val="00DC0384"/>
    <w:rsid w:val="00DC3304"/>
    <w:rsid w:val="00DC3696"/>
    <w:rsid w:val="00DC36B1"/>
    <w:rsid w:val="00DC381B"/>
    <w:rsid w:val="00DC3FF6"/>
    <w:rsid w:val="00DC481B"/>
    <w:rsid w:val="00DC4B6E"/>
    <w:rsid w:val="00DC4B97"/>
    <w:rsid w:val="00DC55BD"/>
    <w:rsid w:val="00DC7893"/>
    <w:rsid w:val="00DD027C"/>
    <w:rsid w:val="00DD06C9"/>
    <w:rsid w:val="00DD0E9D"/>
    <w:rsid w:val="00DD12A8"/>
    <w:rsid w:val="00DD13B2"/>
    <w:rsid w:val="00DD179D"/>
    <w:rsid w:val="00DD184C"/>
    <w:rsid w:val="00DD2E3B"/>
    <w:rsid w:val="00DD4934"/>
    <w:rsid w:val="00DD6507"/>
    <w:rsid w:val="00DD6E7B"/>
    <w:rsid w:val="00DD7FBB"/>
    <w:rsid w:val="00DE041C"/>
    <w:rsid w:val="00DE0558"/>
    <w:rsid w:val="00DE1308"/>
    <w:rsid w:val="00DE2BF8"/>
    <w:rsid w:val="00DE3076"/>
    <w:rsid w:val="00DE38FC"/>
    <w:rsid w:val="00DE3F75"/>
    <w:rsid w:val="00DE3FD4"/>
    <w:rsid w:val="00DE41A5"/>
    <w:rsid w:val="00DE4C45"/>
    <w:rsid w:val="00DE52C5"/>
    <w:rsid w:val="00DE53BB"/>
    <w:rsid w:val="00DE55CC"/>
    <w:rsid w:val="00DE57F9"/>
    <w:rsid w:val="00DE6296"/>
    <w:rsid w:val="00DE65B5"/>
    <w:rsid w:val="00DE7417"/>
    <w:rsid w:val="00DE7745"/>
    <w:rsid w:val="00DF050F"/>
    <w:rsid w:val="00DF08F4"/>
    <w:rsid w:val="00DF0A97"/>
    <w:rsid w:val="00DF0C7D"/>
    <w:rsid w:val="00DF3893"/>
    <w:rsid w:val="00DF41A8"/>
    <w:rsid w:val="00DF49DD"/>
    <w:rsid w:val="00DF6934"/>
    <w:rsid w:val="00DF79A0"/>
    <w:rsid w:val="00E00D0E"/>
    <w:rsid w:val="00E018BA"/>
    <w:rsid w:val="00E0319D"/>
    <w:rsid w:val="00E03E27"/>
    <w:rsid w:val="00E03F95"/>
    <w:rsid w:val="00E044B2"/>
    <w:rsid w:val="00E056ED"/>
    <w:rsid w:val="00E07F4A"/>
    <w:rsid w:val="00E10D61"/>
    <w:rsid w:val="00E10EF8"/>
    <w:rsid w:val="00E1156A"/>
    <w:rsid w:val="00E12433"/>
    <w:rsid w:val="00E14239"/>
    <w:rsid w:val="00E14496"/>
    <w:rsid w:val="00E14DDC"/>
    <w:rsid w:val="00E14F73"/>
    <w:rsid w:val="00E1540C"/>
    <w:rsid w:val="00E154A7"/>
    <w:rsid w:val="00E20D64"/>
    <w:rsid w:val="00E20F42"/>
    <w:rsid w:val="00E21394"/>
    <w:rsid w:val="00E21A35"/>
    <w:rsid w:val="00E21D9B"/>
    <w:rsid w:val="00E22E2D"/>
    <w:rsid w:val="00E22F3F"/>
    <w:rsid w:val="00E234FE"/>
    <w:rsid w:val="00E23FC7"/>
    <w:rsid w:val="00E25AE4"/>
    <w:rsid w:val="00E265E5"/>
    <w:rsid w:val="00E273E5"/>
    <w:rsid w:val="00E27B1E"/>
    <w:rsid w:val="00E27B79"/>
    <w:rsid w:val="00E3051F"/>
    <w:rsid w:val="00E30B24"/>
    <w:rsid w:val="00E30B40"/>
    <w:rsid w:val="00E310BA"/>
    <w:rsid w:val="00E314C1"/>
    <w:rsid w:val="00E31872"/>
    <w:rsid w:val="00E31F8B"/>
    <w:rsid w:val="00E325AF"/>
    <w:rsid w:val="00E32CB8"/>
    <w:rsid w:val="00E32D7F"/>
    <w:rsid w:val="00E33DBE"/>
    <w:rsid w:val="00E33F6E"/>
    <w:rsid w:val="00E34064"/>
    <w:rsid w:val="00E342A3"/>
    <w:rsid w:val="00E3431E"/>
    <w:rsid w:val="00E345CD"/>
    <w:rsid w:val="00E3536B"/>
    <w:rsid w:val="00E356CA"/>
    <w:rsid w:val="00E35EE9"/>
    <w:rsid w:val="00E3657C"/>
    <w:rsid w:val="00E36D12"/>
    <w:rsid w:val="00E3771D"/>
    <w:rsid w:val="00E41A24"/>
    <w:rsid w:val="00E433DF"/>
    <w:rsid w:val="00E43576"/>
    <w:rsid w:val="00E4362A"/>
    <w:rsid w:val="00E437EE"/>
    <w:rsid w:val="00E43DFD"/>
    <w:rsid w:val="00E44CD1"/>
    <w:rsid w:val="00E44DA7"/>
    <w:rsid w:val="00E46248"/>
    <w:rsid w:val="00E46BCC"/>
    <w:rsid w:val="00E4751B"/>
    <w:rsid w:val="00E475BA"/>
    <w:rsid w:val="00E47CC0"/>
    <w:rsid w:val="00E500B4"/>
    <w:rsid w:val="00E50614"/>
    <w:rsid w:val="00E51337"/>
    <w:rsid w:val="00E51FE9"/>
    <w:rsid w:val="00E543BA"/>
    <w:rsid w:val="00E5445C"/>
    <w:rsid w:val="00E544A4"/>
    <w:rsid w:val="00E54A08"/>
    <w:rsid w:val="00E54D67"/>
    <w:rsid w:val="00E55CAE"/>
    <w:rsid w:val="00E5602A"/>
    <w:rsid w:val="00E56A24"/>
    <w:rsid w:val="00E57F5E"/>
    <w:rsid w:val="00E608C8"/>
    <w:rsid w:val="00E60E07"/>
    <w:rsid w:val="00E60FCB"/>
    <w:rsid w:val="00E611AD"/>
    <w:rsid w:val="00E614D2"/>
    <w:rsid w:val="00E62116"/>
    <w:rsid w:val="00E625D4"/>
    <w:rsid w:val="00E629FF"/>
    <w:rsid w:val="00E6318A"/>
    <w:rsid w:val="00E634E5"/>
    <w:rsid w:val="00E645EC"/>
    <w:rsid w:val="00E64651"/>
    <w:rsid w:val="00E646DA"/>
    <w:rsid w:val="00E6555A"/>
    <w:rsid w:val="00E65785"/>
    <w:rsid w:val="00E65EA1"/>
    <w:rsid w:val="00E67301"/>
    <w:rsid w:val="00E67B3C"/>
    <w:rsid w:val="00E70460"/>
    <w:rsid w:val="00E7055C"/>
    <w:rsid w:val="00E706EF"/>
    <w:rsid w:val="00E71B82"/>
    <w:rsid w:val="00E7248A"/>
    <w:rsid w:val="00E73AB8"/>
    <w:rsid w:val="00E74CFE"/>
    <w:rsid w:val="00E75597"/>
    <w:rsid w:val="00E759CA"/>
    <w:rsid w:val="00E7626F"/>
    <w:rsid w:val="00E7712E"/>
    <w:rsid w:val="00E776C1"/>
    <w:rsid w:val="00E80707"/>
    <w:rsid w:val="00E80CDB"/>
    <w:rsid w:val="00E816D4"/>
    <w:rsid w:val="00E8223F"/>
    <w:rsid w:val="00E82A95"/>
    <w:rsid w:val="00E82C1D"/>
    <w:rsid w:val="00E82D9D"/>
    <w:rsid w:val="00E837AA"/>
    <w:rsid w:val="00E84104"/>
    <w:rsid w:val="00E841D9"/>
    <w:rsid w:val="00E85832"/>
    <w:rsid w:val="00E86C05"/>
    <w:rsid w:val="00E90257"/>
    <w:rsid w:val="00E91ECB"/>
    <w:rsid w:val="00E94211"/>
    <w:rsid w:val="00E947CE"/>
    <w:rsid w:val="00E94CE2"/>
    <w:rsid w:val="00E9542D"/>
    <w:rsid w:val="00E95A62"/>
    <w:rsid w:val="00E95E82"/>
    <w:rsid w:val="00E974A6"/>
    <w:rsid w:val="00E97CAC"/>
    <w:rsid w:val="00EA1023"/>
    <w:rsid w:val="00EA3BF5"/>
    <w:rsid w:val="00EA3FBF"/>
    <w:rsid w:val="00EA41F5"/>
    <w:rsid w:val="00EA469B"/>
    <w:rsid w:val="00EA760F"/>
    <w:rsid w:val="00EB12C4"/>
    <w:rsid w:val="00EB1A7C"/>
    <w:rsid w:val="00EB2A5C"/>
    <w:rsid w:val="00EB3423"/>
    <w:rsid w:val="00EB3438"/>
    <w:rsid w:val="00EB42A7"/>
    <w:rsid w:val="00EB4CFC"/>
    <w:rsid w:val="00EB4E77"/>
    <w:rsid w:val="00EB6A8A"/>
    <w:rsid w:val="00EB6E70"/>
    <w:rsid w:val="00EC03CD"/>
    <w:rsid w:val="00EC07B3"/>
    <w:rsid w:val="00EC0A0E"/>
    <w:rsid w:val="00EC0E40"/>
    <w:rsid w:val="00EC2578"/>
    <w:rsid w:val="00EC3F7D"/>
    <w:rsid w:val="00EC4980"/>
    <w:rsid w:val="00EC5BC6"/>
    <w:rsid w:val="00EC5BCF"/>
    <w:rsid w:val="00EC614A"/>
    <w:rsid w:val="00EC6835"/>
    <w:rsid w:val="00EC7579"/>
    <w:rsid w:val="00EC75BA"/>
    <w:rsid w:val="00EC79F5"/>
    <w:rsid w:val="00ED0DD0"/>
    <w:rsid w:val="00ED1D81"/>
    <w:rsid w:val="00ED1EAA"/>
    <w:rsid w:val="00ED2EE6"/>
    <w:rsid w:val="00ED31ED"/>
    <w:rsid w:val="00ED3949"/>
    <w:rsid w:val="00ED3F1F"/>
    <w:rsid w:val="00ED505A"/>
    <w:rsid w:val="00ED5140"/>
    <w:rsid w:val="00ED59D3"/>
    <w:rsid w:val="00ED5F70"/>
    <w:rsid w:val="00ED6218"/>
    <w:rsid w:val="00ED6E41"/>
    <w:rsid w:val="00ED7767"/>
    <w:rsid w:val="00EE06F8"/>
    <w:rsid w:val="00EE0D6E"/>
    <w:rsid w:val="00EE1149"/>
    <w:rsid w:val="00EE17D9"/>
    <w:rsid w:val="00EE1FF2"/>
    <w:rsid w:val="00EE28CE"/>
    <w:rsid w:val="00EE2934"/>
    <w:rsid w:val="00EE2E27"/>
    <w:rsid w:val="00EE358D"/>
    <w:rsid w:val="00EE39F8"/>
    <w:rsid w:val="00EE5978"/>
    <w:rsid w:val="00EE59AA"/>
    <w:rsid w:val="00EE708F"/>
    <w:rsid w:val="00EF0378"/>
    <w:rsid w:val="00EF04F2"/>
    <w:rsid w:val="00EF239A"/>
    <w:rsid w:val="00EF243C"/>
    <w:rsid w:val="00EF2810"/>
    <w:rsid w:val="00EF2E2E"/>
    <w:rsid w:val="00EF43A0"/>
    <w:rsid w:val="00EF4FA2"/>
    <w:rsid w:val="00EF51E6"/>
    <w:rsid w:val="00EF5A39"/>
    <w:rsid w:val="00EF6C3B"/>
    <w:rsid w:val="00EF6E7A"/>
    <w:rsid w:val="00EF7436"/>
    <w:rsid w:val="00EF75A1"/>
    <w:rsid w:val="00F00137"/>
    <w:rsid w:val="00F0072D"/>
    <w:rsid w:val="00F013D8"/>
    <w:rsid w:val="00F01E13"/>
    <w:rsid w:val="00F0208F"/>
    <w:rsid w:val="00F03559"/>
    <w:rsid w:val="00F04072"/>
    <w:rsid w:val="00F04E70"/>
    <w:rsid w:val="00F0507B"/>
    <w:rsid w:val="00F053AD"/>
    <w:rsid w:val="00F0597C"/>
    <w:rsid w:val="00F06964"/>
    <w:rsid w:val="00F06EEC"/>
    <w:rsid w:val="00F071D0"/>
    <w:rsid w:val="00F10C81"/>
    <w:rsid w:val="00F10CC9"/>
    <w:rsid w:val="00F10FD6"/>
    <w:rsid w:val="00F111F7"/>
    <w:rsid w:val="00F11686"/>
    <w:rsid w:val="00F11AA1"/>
    <w:rsid w:val="00F1250B"/>
    <w:rsid w:val="00F12FF7"/>
    <w:rsid w:val="00F1375C"/>
    <w:rsid w:val="00F16971"/>
    <w:rsid w:val="00F1791B"/>
    <w:rsid w:val="00F203EB"/>
    <w:rsid w:val="00F20BEC"/>
    <w:rsid w:val="00F217E3"/>
    <w:rsid w:val="00F22B78"/>
    <w:rsid w:val="00F256B2"/>
    <w:rsid w:val="00F259C2"/>
    <w:rsid w:val="00F2678C"/>
    <w:rsid w:val="00F26E54"/>
    <w:rsid w:val="00F274BB"/>
    <w:rsid w:val="00F27654"/>
    <w:rsid w:val="00F27B5A"/>
    <w:rsid w:val="00F31B33"/>
    <w:rsid w:val="00F32084"/>
    <w:rsid w:val="00F32F88"/>
    <w:rsid w:val="00F33D3A"/>
    <w:rsid w:val="00F3434B"/>
    <w:rsid w:val="00F34FF0"/>
    <w:rsid w:val="00F356BF"/>
    <w:rsid w:val="00F35831"/>
    <w:rsid w:val="00F35CAB"/>
    <w:rsid w:val="00F360A7"/>
    <w:rsid w:val="00F368CF"/>
    <w:rsid w:val="00F41EA1"/>
    <w:rsid w:val="00F42228"/>
    <w:rsid w:val="00F42779"/>
    <w:rsid w:val="00F42A04"/>
    <w:rsid w:val="00F43A9D"/>
    <w:rsid w:val="00F440F0"/>
    <w:rsid w:val="00F44FB3"/>
    <w:rsid w:val="00F452DD"/>
    <w:rsid w:val="00F456C4"/>
    <w:rsid w:val="00F46C25"/>
    <w:rsid w:val="00F471BA"/>
    <w:rsid w:val="00F4767C"/>
    <w:rsid w:val="00F47864"/>
    <w:rsid w:val="00F51430"/>
    <w:rsid w:val="00F526B9"/>
    <w:rsid w:val="00F52D7C"/>
    <w:rsid w:val="00F52ECD"/>
    <w:rsid w:val="00F53D51"/>
    <w:rsid w:val="00F55AFF"/>
    <w:rsid w:val="00F562C3"/>
    <w:rsid w:val="00F56C8D"/>
    <w:rsid w:val="00F573F2"/>
    <w:rsid w:val="00F57C2D"/>
    <w:rsid w:val="00F60697"/>
    <w:rsid w:val="00F60978"/>
    <w:rsid w:val="00F60F94"/>
    <w:rsid w:val="00F614C2"/>
    <w:rsid w:val="00F61CA9"/>
    <w:rsid w:val="00F6227F"/>
    <w:rsid w:val="00F6247B"/>
    <w:rsid w:val="00F62ECE"/>
    <w:rsid w:val="00F64B47"/>
    <w:rsid w:val="00F655BF"/>
    <w:rsid w:val="00F6586C"/>
    <w:rsid w:val="00F6643A"/>
    <w:rsid w:val="00F66A5C"/>
    <w:rsid w:val="00F67115"/>
    <w:rsid w:val="00F671C4"/>
    <w:rsid w:val="00F7007F"/>
    <w:rsid w:val="00F708B0"/>
    <w:rsid w:val="00F70909"/>
    <w:rsid w:val="00F70E02"/>
    <w:rsid w:val="00F716F2"/>
    <w:rsid w:val="00F71FDD"/>
    <w:rsid w:val="00F739F0"/>
    <w:rsid w:val="00F73A19"/>
    <w:rsid w:val="00F74028"/>
    <w:rsid w:val="00F77F55"/>
    <w:rsid w:val="00F80E53"/>
    <w:rsid w:val="00F8109A"/>
    <w:rsid w:val="00F81950"/>
    <w:rsid w:val="00F81C33"/>
    <w:rsid w:val="00F83267"/>
    <w:rsid w:val="00F83F0C"/>
    <w:rsid w:val="00F85239"/>
    <w:rsid w:val="00F86204"/>
    <w:rsid w:val="00F862A3"/>
    <w:rsid w:val="00F86DAB"/>
    <w:rsid w:val="00F87731"/>
    <w:rsid w:val="00F91278"/>
    <w:rsid w:val="00F92134"/>
    <w:rsid w:val="00F9383C"/>
    <w:rsid w:val="00F93BC3"/>
    <w:rsid w:val="00F947AC"/>
    <w:rsid w:val="00F9480D"/>
    <w:rsid w:val="00F948A4"/>
    <w:rsid w:val="00F94EF8"/>
    <w:rsid w:val="00F9595F"/>
    <w:rsid w:val="00F95976"/>
    <w:rsid w:val="00F95ED5"/>
    <w:rsid w:val="00F96278"/>
    <w:rsid w:val="00F967FA"/>
    <w:rsid w:val="00F96877"/>
    <w:rsid w:val="00F96B4F"/>
    <w:rsid w:val="00F97A5A"/>
    <w:rsid w:val="00FA027F"/>
    <w:rsid w:val="00FA1B1E"/>
    <w:rsid w:val="00FA1F7D"/>
    <w:rsid w:val="00FA2112"/>
    <w:rsid w:val="00FA3D0E"/>
    <w:rsid w:val="00FA45EB"/>
    <w:rsid w:val="00FA466E"/>
    <w:rsid w:val="00FA524B"/>
    <w:rsid w:val="00FA5ABE"/>
    <w:rsid w:val="00FA63A1"/>
    <w:rsid w:val="00FA6D16"/>
    <w:rsid w:val="00FA72FA"/>
    <w:rsid w:val="00FA7EE1"/>
    <w:rsid w:val="00FB0650"/>
    <w:rsid w:val="00FB12FB"/>
    <w:rsid w:val="00FB1AF7"/>
    <w:rsid w:val="00FB1FE3"/>
    <w:rsid w:val="00FB242B"/>
    <w:rsid w:val="00FB3281"/>
    <w:rsid w:val="00FB3C96"/>
    <w:rsid w:val="00FB41CE"/>
    <w:rsid w:val="00FB50C8"/>
    <w:rsid w:val="00FB7081"/>
    <w:rsid w:val="00FC0F4A"/>
    <w:rsid w:val="00FC17E3"/>
    <w:rsid w:val="00FC1A34"/>
    <w:rsid w:val="00FC2006"/>
    <w:rsid w:val="00FC28AB"/>
    <w:rsid w:val="00FC2E03"/>
    <w:rsid w:val="00FC2F65"/>
    <w:rsid w:val="00FC3069"/>
    <w:rsid w:val="00FC3A45"/>
    <w:rsid w:val="00FC3C75"/>
    <w:rsid w:val="00FC4384"/>
    <w:rsid w:val="00FC44A0"/>
    <w:rsid w:val="00FC5165"/>
    <w:rsid w:val="00FC53A2"/>
    <w:rsid w:val="00FC5C58"/>
    <w:rsid w:val="00FD2309"/>
    <w:rsid w:val="00FD2980"/>
    <w:rsid w:val="00FD2CB8"/>
    <w:rsid w:val="00FD42B3"/>
    <w:rsid w:val="00FD6372"/>
    <w:rsid w:val="00FD67C9"/>
    <w:rsid w:val="00FD7204"/>
    <w:rsid w:val="00FD72A5"/>
    <w:rsid w:val="00FE05BC"/>
    <w:rsid w:val="00FE1775"/>
    <w:rsid w:val="00FE180B"/>
    <w:rsid w:val="00FE1B6A"/>
    <w:rsid w:val="00FE2D8B"/>
    <w:rsid w:val="00FE2DC4"/>
    <w:rsid w:val="00FE368D"/>
    <w:rsid w:val="00FE3BC4"/>
    <w:rsid w:val="00FE3F9E"/>
    <w:rsid w:val="00FE4ADE"/>
    <w:rsid w:val="00FE4DDC"/>
    <w:rsid w:val="00FE64E2"/>
    <w:rsid w:val="00FE68EE"/>
    <w:rsid w:val="00FE6A8D"/>
    <w:rsid w:val="00FF0F28"/>
    <w:rsid w:val="00FF151C"/>
    <w:rsid w:val="00FF3BED"/>
    <w:rsid w:val="00FF3C0A"/>
    <w:rsid w:val="00FF440D"/>
    <w:rsid w:val="00FF5900"/>
    <w:rsid w:val="00FF697A"/>
    <w:rsid w:val="00FF722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163B0"/>
  <w15:docId w15:val="{D6D23E4B-146B-4311-A4F4-1925D036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60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943C51"/>
    <w:pPr>
      <w:keepNext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43C51"/>
    <w:pPr>
      <w:keepNext/>
      <w:tabs>
        <w:tab w:val="left" w:pos="5612"/>
      </w:tabs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943C51"/>
    <w:pPr>
      <w:keepNext/>
      <w:jc w:val="lowKashida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943C51"/>
    <w:pPr>
      <w:keepNext/>
      <w:tabs>
        <w:tab w:val="left" w:pos="5612"/>
      </w:tabs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43C51"/>
    <w:pPr>
      <w:keepNext/>
      <w:spacing w:line="360" w:lineRule="auto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943C51"/>
    <w:pPr>
      <w:keepNext/>
      <w:jc w:val="center"/>
      <w:outlineLvl w:val="5"/>
    </w:pPr>
    <w:rPr>
      <w:noProof/>
      <w:sz w:val="24"/>
      <w:szCs w:val="28"/>
    </w:rPr>
  </w:style>
  <w:style w:type="paragraph" w:styleId="Heading7">
    <w:name w:val="heading 7"/>
    <w:basedOn w:val="Normal"/>
    <w:next w:val="Normal"/>
    <w:qFormat/>
    <w:rsid w:val="006A6473"/>
    <w:pPr>
      <w:keepNext/>
      <w:jc w:val="center"/>
      <w:outlineLvl w:val="6"/>
    </w:pPr>
    <w:rPr>
      <w:rFonts w:cs="Akhbar MT"/>
      <w:sz w:val="26"/>
      <w:szCs w:val="26"/>
    </w:rPr>
  </w:style>
  <w:style w:type="paragraph" w:styleId="Heading8">
    <w:name w:val="heading 8"/>
    <w:basedOn w:val="Normal"/>
    <w:next w:val="Normal"/>
    <w:qFormat/>
    <w:rsid w:val="005E239C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A6473"/>
    <w:pPr>
      <w:keepNext/>
      <w:outlineLvl w:val="8"/>
    </w:pPr>
    <w:rPr>
      <w:rFonts w:cs="Akhbar MT"/>
      <w:b/>
      <w:bCs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3C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3C5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43C51"/>
    <w:pPr>
      <w:ind w:left="368" w:hanging="284"/>
    </w:pPr>
    <w:rPr>
      <w:sz w:val="24"/>
      <w:szCs w:val="28"/>
    </w:rPr>
  </w:style>
  <w:style w:type="character" w:styleId="Hyperlink">
    <w:name w:val="Hyperlink"/>
    <w:basedOn w:val="DefaultParagraphFont"/>
    <w:rsid w:val="00943C51"/>
    <w:rPr>
      <w:color w:val="0000FF"/>
      <w:u w:val="single"/>
    </w:rPr>
  </w:style>
  <w:style w:type="character" w:styleId="FollowedHyperlink">
    <w:name w:val="FollowedHyperlink"/>
    <w:basedOn w:val="DefaultParagraphFont"/>
    <w:rsid w:val="00943C51"/>
    <w:rPr>
      <w:color w:val="800080"/>
      <w:u w:val="single"/>
    </w:rPr>
  </w:style>
  <w:style w:type="character" w:styleId="PageNumber">
    <w:name w:val="page number"/>
    <w:basedOn w:val="DefaultParagraphFont"/>
    <w:rsid w:val="00943C51"/>
  </w:style>
  <w:style w:type="table" w:styleId="TableGrid">
    <w:name w:val="Table Grid"/>
    <w:basedOn w:val="TableNormal"/>
    <w:rsid w:val="000D7FB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2D7CDB"/>
    <w:rPr>
      <w:rFonts w:ascii="Courier New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4D5F11"/>
    <w:rPr>
      <w:rFonts w:cs="Times New Roman"/>
      <w:b/>
      <w:bCs/>
      <w:lang w:eastAsia="en-US" w:bidi="ar-SY"/>
    </w:rPr>
  </w:style>
  <w:style w:type="paragraph" w:customStyle="1" w:styleId="Pa2">
    <w:name w:val="Pa2"/>
    <w:basedOn w:val="Normal"/>
    <w:next w:val="Normal"/>
    <w:rsid w:val="00066826"/>
    <w:pPr>
      <w:autoSpaceDE w:val="0"/>
      <w:autoSpaceDN w:val="0"/>
      <w:bidi w:val="0"/>
      <w:adjustRightInd w:val="0"/>
      <w:spacing w:line="241" w:lineRule="atLeast"/>
    </w:pPr>
    <w:rPr>
      <w:rFonts w:ascii="Arial" w:hAnsi="Arial" w:cs="Times New Roman"/>
      <w:sz w:val="24"/>
      <w:szCs w:val="24"/>
      <w:lang w:eastAsia="en-US"/>
    </w:rPr>
  </w:style>
  <w:style w:type="character" w:customStyle="1" w:styleId="A18">
    <w:name w:val="A18"/>
    <w:rsid w:val="00066826"/>
    <w:rPr>
      <w:rFonts w:cs="Arial"/>
      <w:color w:val="000000"/>
      <w:sz w:val="19"/>
      <w:szCs w:val="19"/>
    </w:rPr>
  </w:style>
  <w:style w:type="paragraph" w:customStyle="1" w:styleId="Pa0">
    <w:name w:val="Pa0"/>
    <w:basedOn w:val="Normal"/>
    <w:next w:val="Normal"/>
    <w:rsid w:val="00066826"/>
    <w:pPr>
      <w:autoSpaceDE w:val="0"/>
      <w:autoSpaceDN w:val="0"/>
      <w:bidi w:val="0"/>
      <w:adjustRightInd w:val="0"/>
      <w:spacing w:line="241" w:lineRule="atLeast"/>
    </w:pPr>
    <w:rPr>
      <w:rFonts w:cs="Times New Roman"/>
      <w:sz w:val="24"/>
      <w:szCs w:val="24"/>
      <w:lang w:eastAsia="en-US"/>
    </w:rPr>
  </w:style>
  <w:style w:type="character" w:customStyle="1" w:styleId="A5">
    <w:name w:val="A5"/>
    <w:rsid w:val="00066826"/>
    <w:rPr>
      <w:color w:val="000000"/>
      <w:sz w:val="22"/>
      <w:szCs w:val="22"/>
    </w:rPr>
  </w:style>
  <w:style w:type="character" w:customStyle="1" w:styleId="A9">
    <w:name w:val="A9"/>
    <w:rsid w:val="00066826"/>
    <w:rPr>
      <w:rFonts w:cs="Arial Narrow"/>
      <w:color w:val="000000"/>
    </w:rPr>
  </w:style>
  <w:style w:type="character" w:customStyle="1" w:styleId="Heading2Char">
    <w:name w:val="Heading 2 Char"/>
    <w:basedOn w:val="DefaultParagraphFont"/>
    <w:link w:val="Heading2"/>
    <w:rsid w:val="004F48FC"/>
    <w:rPr>
      <w:sz w:val="24"/>
      <w:szCs w:val="28"/>
      <w:lang w:eastAsia="ar-SA"/>
    </w:rPr>
  </w:style>
  <w:style w:type="paragraph" w:styleId="Title">
    <w:name w:val="Title"/>
    <w:basedOn w:val="Normal"/>
    <w:link w:val="TitleChar"/>
    <w:qFormat/>
    <w:rsid w:val="00792E19"/>
    <w:pPr>
      <w:jc w:val="center"/>
    </w:pPr>
    <w:rPr>
      <w:b/>
      <w:bCs/>
      <w:sz w:val="32"/>
      <w:szCs w:val="36"/>
      <w:lang w:val="fr-FR"/>
    </w:rPr>
  </w:style>
  <w:style w:type="character" w:customStyle="1" w:styleId="TitleChar">
    <w:name w:val="Title Char"/>
    <w:basedOn w:val="DefaultParagraphFont"/>
    <w:link w:val="Title"/>
    <w:rsid w:val="00792E19"/>
    <w:rPr>
      <w:b/>
      <w:bCs/>
      <w:sz w:val="32"/>
      <w:szCs w:val="36"/>
      <w:lang w:val="fr-FR" w:eastAsia="ar-SA"/>
    </w:rPr>
  </w:style>
  <w:style w:type="paragraph" w:styleId="BodyText2">
    <w:name w:val="Body Text 2"/>
    <w:basedOn w:val="Normal"/>
    <w:link w:val="BodyText2Char"/>
    <w:rsid w:val="00792E19"/>
    <w:pPr>
      <w:jc w:val="lowKashida"/>
    </w:pPr>
    <w:rPr>
      <w:rFonts w:cs="Simplified Arabic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792E19"/>
    <w:rPr>
      <w:rFonts w:cs="Simplified Arabic"/>
      <w:sz w:val="24"/>
      <w:szCs w:val="28"/>
      <w:lang w:eastAsia="ar-SA"/>
    </w:rPr>
  </w:style>
  <w:style w:type="paragraph" w:styleId="NormalIndent">
    <w:name w:val="Normal Indent"/>
    <w:basedOn w:val="Normal"/>
    <w:rsid w:val="006A6473"/>
    <w:pPr>
      <w:widowControl w:val="0"/>
      <w:overflowPunct w:val="0"/>
      <w:autoSpaceDE w:val="0"/>
      <w:autoSpaceDN w:val="0"/>
      <w:bidi w:val="0"/>
      <w:adjustRightInd w:val="0"/>
      <w:ind w:left="720"/>
      <w:jc w:val="both"/>
      <w:textAlignment w:val="baseline"/>
    </w:pPr>
    <w:rPr>
      <w:rFonts w:cs="Times New Roman"/>
      <w:lang w:eastAsia="en-US"/>
    </w:rPr>
  </w:style>
  <w:style w:type="paragraph" w:styleId="BodyTextIndent">
    <w:name w:val="Body Text Indent"/>
    <w:basedOn w:val="Normal"/>
    <w:rsid w:val="006A6473"/>
    <w:pPr>
      <w:ind w:left="-136"/>
    </w:pPr>
    <w:rPr>
      <w:rFonts w:cs="Akhbar MT"/>
      <w:sz w:val="22"/>
      <w:szCs w:val="34"/>
      <w:lang w:bidi="ar-SY"/>
    </w:rPr>
  </w:style>
  <w:style w:type="paragraph" w:styleId="BodyText">
    <w:name w:val="Body Text"/>
    <w:basedOn w:val="Normal"/>
    <w:rsid w:val="006A6473"/>
    <w:rPr>
      <w:rFonts w:cs="Akhbar MT"/>
      <w:sz w:val="18"/>
      <w:szCs w:val="18"/>
      <w:lang w:bidi="ar-SY"/>
    </w:rPr>
  </w:style>
  <w:style w:type="paragraph" w:styleId="BodyTextIndent2">
    <w:name w:val="Body Text Indent 2"/>
    <w:basedOn w:val="Normal"/>
    <w:rsid w:val="006A6473"/>
    <w:pPr>
      <w:ind w:left="1080" w:hanging="694"/>
    </w:pPr>
    <w:rPr>
      <w:rFonts w:cs="Simplified Arabic"/>
      <w:sz w:val="28"/>
      <w:szCs w:val="28"/>
    </w:rPr>
  </w:style>
  <w:style w:type="paragraph" w:customStyle="1" w:styleId="a">
    <w:name w:val="سرد الفقرات"/>
    <w:basedOn w:val="Normal"/>
    <w:qFormat/>
    <w:rsid w:val="006A6473"/>
    <w:pPr>
      <w:spacing w:after="200" w:line="276" w:lineRule="auto"/>
      <w:ind w:left="720"/>
      <w:contextualSpacing/>
      <w:jc w:val="both"/>
    </w:pPr>
    <w:rPr>
      <w:rFonts w:ascii="ae_AlMohanad" w:hAnsi="ae_AlMohanad" w:cs="ae_AlMohanad"/>
      <w:sz w:val="28"/>
      <w:szCs w:val="28"/>
      <w:lang w:eastAsia="en-US"/>
    </w:rPr>
  </w:style>
  <w:style w:type="paragraph" w:customStyle="1" w:styleId="1">
    <w:name w:val="بلا تباعد1"/>
    <w:qFormat/>
    <w:rsid w:val="006A6473"/>
    <w:rPr>
      <w:rFonts w:eastAsia="Calibri" w:cs="Simplified Arabic"/>
      <w:sz w:val="24"/>
      <w:szCs w:val="24"/>
    </w:rPr>
  </w:style>
  <w:style w:type="paragraph" w:styleId="NoSpacing">
    <w:name w:val="No Spacing"/>
    <w:link w:val="NoSpacingChar"/>
    <w:uiPriority w:val="1"/>
    <w:qFormat/>
    <w:rsid w:val="006A6473"/>
    <w:rPr>
      <w:rFonts w:eastAsia="Calibri" w:cs="Simplified Arabic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A6473"/>
    <w:pPr>
      <w:autoSpaceDE w:val="0"/>
      <w:autoSpaceDN w:val="0"/>
      <w:bidi w:val="0"/>
      <w:adjustRightInd w:val="0"/>
      <w:spacing w:line="141" w:lineRule="atLeast"/>
    </w:pPr>
    <w:rPr>
      <w:rFonts w:ascii="Univers 57 Condensed" w:hAnsi="Univers 57 Condensed" w:cs="Times New Roman"/>
      <w:sz w:val="24"/>
      <w:szCs w:val="24"/>
      <w:lang w:eastAsia="en-US"/>
    </w:rPr>
  </w:style>
  <w:style w:type="paragraph" w:customStyle="1" w:styleId="Char">
    <w:name w:val="Char"/>
    <w:basedOn w:val="BodyText"/>
    <w:next w:val="BodyText"/>
    <w:rsid w:val="0024742F"/>
    <w:pPr>
      <w:bidi w:val="0"/>
      <w:spacing w:before="60" w:after="160"/>
      <w:ind w:left="794"/>
      <w:jc w:val="both"/>
    </w:pPr>
    <w:rPr>
      <w:rFonts w:ascii="Arial" w:hAnsi="Arial" w:cs="Verdana"/>
      <w:color w:val="000000"/>
      <w:sz w:val="22"/>
      <w:szCs w:val="24"/>
      <w:lang w:val="en-GB" w:eastAsia="en-US" w:bidi="ar-SA"/>
    </w:rPr>
  </w:style>
  <w:style w:type="paragraph" w:customStyle="1" w:styleId="SimplifiedArabic18">
    <w:name w:val="نمط (العربية وغيرها) Simplified Arabic ‏18 نقطة أسود عريض بعد:..."/>
    <w:basedOn w:val="Normal"/>
    <w:rsid w:val="0024742F"/>
    <w:pPr>
      <w:ind w:right="1080"/>
    </w:pPr>
    <w:rPr>
      <w:rFonts w:cs="Simplified Arabic"/>
      <w:b/>
      <w:bCs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286020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mw-headline">
    <w:name w:val="mw-headline"/>
    <w:basedOn w:val="DefaultParagraphFont"/>
    <w:rsid w:val="004B2AA6"/>
  </w:style>
  <w:style w:type="paragraph" w:customStyle="1" w:styleId="pchartbodycmt">
    <w:name w:val="pchart_bodycmt"/>
    <w:basedOn w:val="Normal"/>
    <w:rsid w:val="00D02B6F"/>
    <w:pPr>
      <w:bidi w:val="0"/>
      <w:spacing w:after="204"/>
      <w:ind w:left="82"/>
    </w:pPr>
    <w:rPr>
      <w:rFonts w:eastAsia="MS Mincho" w:cs="Times New Roman"/>
      <w:color w:val="000000"/>
      <w:sz w:val="24"/>
      <w:szCs w:val="24"/>
      <w:lang w:eastAsia="ja-JP" w:bidi="ar-SY"/>
    </w:rPr>
  </w:style>
  <w:style w:type="paragraph" w:customStyle="1" w:styleId="Default">
    <w:name w:val="Default"/>
    <w:rsid w:val="00ED5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tailpagescontentuberheading1">
    <w:name w:val="detailpagescontentuberheading1"/>
    <w:basedOn w:val="DefaultParagraphFont"/>
    <w:rsid w:val="001B6911"/>
    <w:rPr>
      <w:b/>
      <w:bCs/>
      <w:vanish w:val="0"/>
      <w:webHidden w:val="0"/>
      <w:specVanish w:val="0"/>
    </w:rPr>
  </w:style>
  <w:style w:type="character" w:customStyle="1" w:styleId="detailpagescontentleadin1">
    <w:name w:val="detailpagescontentleadin1"/>
    <w:basedOn w:val="DefaultParagraphFont"/>
    <w:rsid w:val="001B6911"/>
    <w:rPr>
      <w:b/>
      <w:bCs/>
      <w:vanish w:val="0"/>
      <w:webHidden w:val="0"/>
      <w:specVanish w:val="0"/>
    </w:rPr>
  </w:style>
  <w:style w:type="character" w:customStyle="1" w:styleId="detailpagescontenttext1">
    <w:name w:val="detailpagescontenttext1"/>
    <w:basedOn w:val="DefaultParagraphFont"/>
    <w:rsid w:val="001B6911"/>
    <w:rPr>
      <w:vanish w:val="0"/>
      <w:webHidden w:val="0"/>
      <w:specVanish w:val="0"/>
    </w:rPr>
  </w:style>
  <w:style w:type="paragraph" w:customStyle="1" w:styleId="sentence">
    <w:name w:val="sentence"/>
    <w:basedOn w:val="Normal"/>
    <w:rsid w:val="00E86C05"/>
    <w:pPr>
      <w:bidi w:val="0"/>
      <w:spacing w:before="100" w:beforeAutospacing="1" w:after="100" w:afterAutospacing="1" w:line="250" w:lineRule="atLeast"/>
    </w:pPr>
    <w:rPr>
      <w:rFonts w:ascii="Verdana" w:hAnsi="Verdana" w:cs="Times New Roman"/>
      <w:b/>
      <w:bCs/>
      <w:color w:val="252525"/>
      <w:sz w:val="15"/>
      <w:szCs w:val="15"/>
      <w:lang w:eastAsia="en-US"/>
    </w:rPr>
  </w:style>
  <w:style w:type="paragraph" w:customStyle="1" w:styleId="Pa7">
    <w:name w:val="Pa7"/>
    <w:basedOn w:val="Default"/>
    <w:next w:val="Default"/>
    <w:uiPriority w:val="99"/>
    <w:rsid w:val="00BD4B2D"/>
    <w:pPr>
      <w:spacing w:line="141" w:lineRule="atLeast"/>
    </w:pPr>
    <w:rPr>
      <w:rFonts w:ascii="Museo Sans For Dell 100" w:hAnsi="Museo Sans For Dell 100" w:cs="Traditional Arabic"/>
      <w:color w:val="auto"/>
    </w:rPr>
  </w:style>
  <w:style w:type="character" w:customStyle="1" w:styleId="A8">
    <w:name w:val="A8"/>
    <w:uiPriority w:val="99"/>
    <w:rsid w:val="00BD4B2D"/>
    <w:rPr>
      <w:rFonts w:cs="Museo Sans For Dell 100"/>
      <w:color w:val="000000"/>
      <w:sz w:val="8"/>
      <w:szCs w:val="8"/>
    </w:rPr>
  </w:style>
  <w:style w:type="character" w:customStyle="1" w:styleId="NoSpacingChar">
    <w:name w:val="No Spacing Char"/>
    <w:basedOn w:val="DefaultParagraphFont"/>
    <w:link w:val="NoSpacing"/>
    <w:uiPriority w:val="1"/>
    <w:rsid w:val="00444684"/>
    <w:rPr>
      <w:rFonts w:eastAsia="Calibri" w:cs="Simplified Arabic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84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C4DDF"/>
    <w:rPr>
      <w:lang w:eastAsia="ar-SA"/>
    </w:rPr>
  </w:style>
  <w:style w:type="character" w:customStyle="1" w:styleId="HeaderChar">
    <w:name w:val="Header Char"/>
    <w:basedOn w:val="DefaultParagraphFont"/>
    <w:link w:val="Header"/>
    <w:rsid w:val="009C69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17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3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6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9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2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5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4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0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9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86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13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899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04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89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4545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444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1114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682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06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27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1877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122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89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278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9790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5824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04867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313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single" w:sz="6" w:space="3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885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820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single" w:sz="6" w:space="3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5225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5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9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54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8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9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1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9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1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8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96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823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23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9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15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938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66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3097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393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4439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263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398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2544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0270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5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599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single" w:sz="6" w:space="3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8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472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5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4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5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8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78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9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03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01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26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3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91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8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8814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643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89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230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631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5035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008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4226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715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82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1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0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2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68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204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87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36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7612-7FE9-4F32-9B3C-A0C7924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rient Computer Center</Company>
  <LinksUpToDate>false</LinksUpToDate>
  <CharactersWithSpaces>458</CharactersWithSpaces>
  <SharedDoc>false</SharedDoc>
  <HLinks>
    <vt:vector size="12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ofallouh@scs-net.org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ofallouh@scs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HP</cp:lastModifiedBy>
  <cp:revision>4</cp:revision>
  <cp:lastPrinted>2024-12-16T10:44:00Z</cp:lastPrinted>
  <dcterms:created xsi:type="dcterms:W3CDTF">2024-12-07T10:03:00Z</dcterms:created>
  <dcterms:modified xsi:type="dcterms:W3CDTF">2025-04-16T07:20:00Z</dcterms:modified>
</cp:coreProperties>
</file>